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E209" w14:textId="68F91B12" w:rsidR="00345C75" w:rsidRPr="008D2ACA" w:rsidRDefault="00345C75" w:rsidP="00345C75">
      <w:pPr>
        <w:tabs>
          <w:tab w:val="center" w:pos="4677"/>
        </w:tabs>
        <w:ind w:left="-1134" w:right="-426"/>
        <w:jc w:val="center"/>
        <w:rPr>
          <w:i/>
          <w:sz w:val="26"/>
          <w:szCs w:val="26"/>
          <w:lang w:val="be-BY"/>
        </w:rPr>
      </w:pPr>
      <w:r w:rsidRPr="00317F02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17</w:t>
      </w:r>
      <w:r w:rsidRPr="00317F02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2</w:t>
      </w:r>
      <w:r w:rsidRPr="00317F02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6</w:t>
      </w:r>
      <w:r w:rsidRPr="00317F02">
        <w:rPr>
          <w:i/>
          <w:sz w:val="26"/>
          <w:szCs w:val="26"/>
        </w:rPr>
        <w:t xml:space="preserve"> №3-28/</w:t>
      </w:r>
      <w:r>
        <w:rPr>
          <w:i/>
          <w:sz w:val="26"/>
          <w:szCs w:val="26"/>
          <w:lang w:val="be-BY"/>
        </w:rPr>
        <w:t>1</w:t>
      </w:r>
      <w:r>
        <w:rPr>
          <w:i/>
          <w:sz w:val="26"/>
          <w:szCs w:val="26"/>
          <w:lang w:val="be-BY"/>
        </w:rPr>
        <w:t>030</w:t>
      </w:r>
    </w:p>
    <w:p w14:paraId="31574EE8" w14:textId="77777777" w:rsidR="00345C75" w:rsidRPr="00317F02" w:rsidRDefault="00345C75" w:rsidP="00345C75">
      <w:pPr>
        <w:tabs>
          <w:tab w:val="center" w:pos="4677"/>
        </w:tabs>
        <w:ind w:left="-567"/>
        <w:jc w:val="center"/>
        <w:rPr>
          <w:i/>
          <w:szCs w:val="30"/>
        </w:rPr>
      </w:pPr>
      <w:r w:rsidRPr="00317F02">
        <w:rPr>
          <w:i/>
          <w:szCs w:val="30"/>
        </w:rPr>
        <w:t>____________________________________________________________________</w:t>
      </w:r>
    </w:p>
    <w:p w14:paraId="7D7AF9BD" w14:textId="77777777" w:rsidR="00345C75" w:rsidRPr="00317F02" w:rsidRDefault="00345C75" w:rsidP="00345C75">
      <w:pPr>
        <w:tabs>
          <w:tab w:val="center" w:pos="4677"/>
        </w:tabs>
        <w:ind w:left="-567"/>
        <w:jc w:val="center"/>
        <w:rPr>
          <w:i/>
          <w:szCs w:val="30"/>
        </w:rPr>
      </w:pPr>
    </w:p>
    <w:p w14:paraId="71CBB13B" w14:textId="77777777" w:rsidR="00345C75" w:rsidRPr="008D2ACA" w:rsidRDefault="00345C75" w:rsidP="00345C75">
      <w:pPr>
        <w:tabs>
          <w:tab w:val="center" w:pos="4677"/>
        </w:tabs>
        <w:jc w:val="center"/>
        <w:rPr>
          <w:sz w:val="36"/>
          <w:szCs w:val="36"/>
          <w:lang w:val="be-BY"/>
        </w:rPr>
      </w:pPr>
      <w:r w:rsidRPr="00317F02">
        <w:rPr>
          <w:sz w:val="36"/>
          <w:szCs w:val="36"/>
        </w:rPr>
        <w:t xml:space="preserve">РЕШЕНИЕ </w:t>
      </w:r>
      <w:r>
        <w:rPr>
          <w:sz w:val="36"/>
          <w:szCs w:val="36"/>
          <w:lang w:val="be-BY"/>
        </w:rPr>
        <w:t>КРАСНОДВОРСКОГО</w:t>
      </w:r>
      <w:r w:rsidRPr="00317F0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ЕЛЬСКОГО </w:t>
      </w:r>
      <w:r>
        <w:rPr>
          <w:sz w:val="36"/>
          <w:szCs w:val="36"/>
          <w:lang w:val="be-BY"/>
        </w:rPr>
        <w:t>СОВЕТА ДЕПУТАТОВ</w:t>
      </w:r>
    </w:p>
    <w:p w14:paraId="2E5B2217" w14:textId="77777777" w:rsidR="00345C75" w:rsidRPr="00317F02" w:rsidRDefault="00345C75" w:rsidP="00345C75">
      <w:pPr>
        <w:tabs>
          <w:tab w:val="center" w:pos="4677"/>
        </w:tabs>
        <w:jc w:val="center"/>
        <w:rPr>
          <w:sz w:val="36"/>
          <w:szCs w:val="36"/>
        </w:rPr>
      </w:pPr>
    </w:p>
    <w:p w14:paraId="7937975B" w14:textId="2AB84B69" w:rsidR="00345C75" w:rsidRPr="00317F02" w:rsidRDefault="00345C75" w:rsidP="00345C75">
      <w:pPr>
        <w:tabs>
          <w:tab w:val="left" w:pos="3680"/>
        </w:tabs>
        <w:jc w:val="center"/>
        <w:rPr>
          <w:szCs w:val="30"/>
          <w:lang w:val="be-BY"/>
        </w:rPr>
      </w:pPr>
      <w:r>
        <w:rPr>
          <w:sz w:val="36"/>
          <w:szCs w:val="36"/>
          <w:lang w:val="be-BY"/>
        </w:rPr>
        <w:t>30</w:t>
      </w:r>
      <w:r w:rsidRPr="00317F02">
        <w:rPr>
          <w:sz w:val="36"/>
          <w:szCs w:val="36"/>
        </w:rPr>
        <w:t xml:space="preserve"> </w:t>
      </w:r>
      <w:r>
        <w:rPr>
          <w:sz w:val="36"/>
          <w:szCs w:val="36"/>
          <w:lang w:val="be-BY"/>
        </w:rPr>
        <w:t>декабря</w:t>
      </w:r>
      <w:r w:rsidRPr="00317F02">
        <w:rPr>
          <w:sz w:val="36"/>
          <w:szCs w:val="36"/>
        </w:rPr>
        <w:t xml:space="preserve"> 202</w:t>
      </w:r>
      <w:r>
        <w:rPr>
          <w:sz w:val="36"/>
          <w:szCs w:val="36"/>
          <w:lang w:val="be-BY"/>
        </w:rPr>
        <w:t>5</w:t>
      </w:r>
      <w:r w:rsidRPr="00317F02">
        <w:rPr>
          <w:sz w:val="36"/>
          <w:szCs w:val="36"/>
        </w:rPr>
        <w:t xml:space="preserve"> г. № </w:t>
      </w:r>
      <w:r>
        <w:rPr>
          <w:sz w:val="36"/>
          <w:szCs w:val="36"/>
        </w:rPr>
        <w:t>21</w:t>
      </w:r>
    </w:p>
    <w:p w14:paraId="5E082493" w14:textId="77777777" w:rsidR="005028F4" w:rsidRPr="00345C75" w:rsidRDefault="005028F4" w:rsidP="005028F4">
      <w:pPr>
        <w:widowControl w:val="0"/>
        <w:rPr>
          <w:lang w:val="be-BY"/>
        </w:rPr>
      </w:pPr>
    </w:p>
    <w:p w14:paraId="4D5A36A9" w14:textId="77777777" w:rsidR="005028F4" w:rsidRDefault="005028F4" w:rsidP="009516B4"/>
    <w:p w14:paraId="18EFC218" w14:textId="4DC4F21E" w:rsidR="006018CB" w:rsidRDefault="00BB3368" w:rsidP="006018CB">
      <w:pPr>
        <w:rPr>
          <w:szCs w:val="30"/>
        </w:rPr>
      </w:pPr>
      <w:r>
        <w:rPr>
          <w:szCs w:val="30"/>
        </w:rPr>
        <w:t>О сельском бюджете на 202</w:t>
      </w:r>
      <w:r w:rsidR="00286B3A">
        <w:rPr>
          <w:szCs w:val="30"/>
        </w:rPr>
        <w:t>6</w:t>
      </w:r>
      <w:r w:rsidR="006018CB">
        <w:rPr>
          <w:szCs w:val="30"/>
        </w:rPr>
        <w:t xml:space="preserve"> </w:t>
      </w:r>
      <w:r w:rsidR="006018CB" w:rsidRPr="007245BF">
        <w:rPr>
          <w:szCs w:val="30"/>
        </w:rPr>
        <w:t>год</w:t>
      </w:r>
      <w:r w:rsidR="006018CB">
        <w:rPr>
          <w:szCs w:val="30"/>
        </w:rPr>
        <w:t xml:space="preserve"> </w:t>
      </w:r>
    </w:p>
    <w:p w14:paraId="40F5DE3F" w14:textId="77777777" w:rsidR="006018CB" w:rsidRPr="007245BF" w:rsidRDefault="006018CB" w:rsidP="009516B4">
      <w:pPr>
        <w:rPr>
          <w:szCs w:val="30"/>
        </w:rPr>
      </w:pPr>
    </w:p>
    <w:p w14:paraId="335BF453" w14:textId="77777777" w:rsidR="006018CB" w:rsidRPr="007245BF" w:rsidRDefault="006018CB" w:rsidP="004B74B8">
      <w:pPr>
        <w:ind w:firstLine="709"/>
        <w:jc w:val="both"/>
        <w:rPr>
          <w:szCs w:val="30"/>
        </w:rPr>
      </w:pPr>
      <w:r w:rsidRPr="007245BF">
        <w:rPr>
          <w:szCs w:val="30"/>
        </w:rPr>
        <w:t>На основании пункта 3 статьи 100 Бюджетного кодекса Республики Беларусь, подпункта 1.2 пункта 1 статьи 17 Закона Республик</w:t>
      </w:r>
      <w:r w:rsidR="00B6215A">
        <w:rPr>
          <w:szCs w:val="30"/>
        </w:rPr>
        <w:t>и Беларусь от 4 января 2010 г.</w:t>
      </w:r>
      <w:r w:rsidRPr="007245BF">
        <w:rPr>
          <w:szCs w:val="30"/>
        </w:rPr>
        <w:t xml:space="preserve"> </w:t>
      </w:r>
      <w:r w:rsidR="009D2FC6">
        <w:rPr>
          <w:szCs w:val="30"/>
        </w:rPr>
        <w:t xml:space="preserve">№ 108-З </w:t>
      </w:r>
      <w:r w:rsidRPr="007245BF">
        <w:rPr>
          <w:szCs w:val="30"/>
        </w:rPr>
        <w:t xml:space="preserve">«О местном управлении и самоуправлении </w:t>
      </w:r>
      <w:r w:rsidR="009D541D">
        <w:rPr>
          <w:szCs w:val="30"/>
        </w:rPr>
        <w:t xml:space="preserve">            </w:t>
      </w:r>
      <w:r w:rsidRPr="007245BF">
        <w:rPr>
          <w:szCs w:val="30"/>
        </w:rPr>
        <w:t xml:space="preserve">в Республике Беларусь» </w:t>
      </w:r>
      <w:proofErr w:type="spellStart"/>
      <w:r>
        <w:rPr>
          <w:szCs w:val="30"/>
        </w:rPr>
        <w:t>Краснодворский</w:t>
      </w:r>
      <w:proofErr w:type="spellEnd"/>
      <w:r>
        <w:rPr>
          <w:szCs w:val="30"/>
        </w:rPr>
        <w:t xml:space="preserve"> </w:t>
      </w:r>
      <w:r w:rsidRPr="007245BF">
        <w:rPr>
          <w:szCs w:val="30"/>
        </w:rPr>
        <w:t xml:space="preserve">сельский </w:t>
      </w:r>
      <w:r>
        <w:rPr>
          <w:szCs w:val="30"/>
        </w:rPr>
        <w:t>С</w:t>
      </w:r>
      <w:r w:rsidRPr="007245BF">
        <w:rPr>
          <w:szCs w:val="30"/>
        </w:rPr>
        <w:t xml:space="preserve">овет депутатов </w:t>
      </w:r>
      <w:r>
        <w:rPr>
          <w:szCs w:val="30"/>
        </w:rPr>
        <w:t>РЕШИЛ</w:t>
      </w:r>
      <w:r w:rsidRPr="007245BF">
        <w:rPr>
          <w:szCs w:val="30"/>
        </w:rPr>
        <w:t>:</w:t>
      </w:r>
    </w:p>
    <w:p w14:paraId="69B8DB08" w14:textId="053D0AF2" w:rsidR="006018CB" w:rsidRPr="007245BF" w:rsidRDefault="006018CB" w:rsidP="004B74B8">
      <w:pPr>
        <w:ind w:firstLine="709"/>
        <w:jc w:val="both"/>
        <w:rPr>
          <w:szCs w:val="30"/>
        </w:rPr>
      </w:pPr>
      <w:r w:rsidRPr="007245BF">
        <w:rPr>
          <w:szCs w:val="30"/>
        </w:rPr>
        <w:t>1. У</w:t>
      </w:r>
      <w:r>
        <w:rPr>
          <w:szCs w:val="30"/>
        </w:rPr>
        <w:t>твердить</w:t>
      </w:r>
      <w:r w:rsidRPr="007245BF">
        <w:rPr>
          <w:szCs w:val="30"/>
        </w:rPr>
        <w:t xml:space="preserve"> сельский б</w:t>
      </w:r>
      <w:r w:rsidR="00BB3368">
        <w:rPr>
          <w:szCs w:val="30"/>
        </w:rPr>
        <w:t>юджет на 202</w:t>
      </w:r>
      <w:r w:rsidR="00286B3A">
        <w:rPr>
          <w:szCs w:val="30"/>
        </w:rPr>
        <w:t>6</w:t>
      </w:r>
      <w:r w:rsidRPr="007245BF">
        <w:rPr>
          <w:szCs w:val="30"/>
        </w:rPr>
        <w:t xml:space="preserve"> год по расходам в сумме</w:t>
      </w:r>
      <w:r w:rsidR="004B54BD">
        <w:rPr>
          <w:szCs w:val="30"/>
        </w:rPr>
        <w:t xml:space="preserve"> </w:t>
      </w:r>
      <w:r w:rsidR="005D552B">
        <w:rPr>
          <w:szCs w:val="30"/>
        </w:rPr>
        <w:t xml:space="preserve">               </w:t>
      </w:r>
      <w:r w:rsidR="00286B3A">
        <w:rPr>
          <w:szCs w:val="30"/>
        </w:rPr>
        <w:t>418 316,00</w:t>
      </w:r>
      <w:r>
        <w:rPr>
          <w:szCs w:val="30"/>
        </w:rPr>
        <w:t xml:space="preserve"> белорусского </w:t>
      </w:r>
      <w:r w:rsidRPr="007245BF">
        <w:rPr>
          <w:szCs w:val="30"/>
        </w:rPr>
        <w:t>рубл</w:t>
      </w:r>
      <w:r>
        <w:rPr>
          <w:szCs w:val="30"/>
        </w:rPr>
        <w:t>я</w:t>
      </w:r>
      <w:r w:rsidRPr="007245BF">
        <w:rPr>
          <w:szCs w:val="30"/>
        </w:rPr>
        <w:t xml:space="preserve"> (далее –</w:t>
      </w:r>
      <w:r>
        <w:rPr>
          <w:szCs w:val="30"/>
        </w:rPr>
        <w:t xml:space="preserve"> </w:t>
      </w:r>
      <w:r w:rsidRPr="007245BF">
        <w:rPr>
          <w:szCs w:val="30"/>
        </w:rPr>
        <w:t>рубл</w:t>
      </w:r>
      <w:r>
        <w:rPr>
          <w:szCs w:val="30"/>
        </w:rPr>
        <w:t>ь</w:t>
      </w:r>
      <w:r w:rsidRPr="007245BF">
        <w:rPr>
          <w:szCs w:val="30"/>
        </w:rPr>
        <w:t>)</w:t>
      </w:r>
      <w:r>
        <w:rPr>
          <w:szCs w:val="30"/>
        </w:rPr>
        <w:t xml:space="preserve"> исходя из прогнозируемого объема доходов в сумме </w:t>
      </w:r>
      <w:r w:rsidR="00286B3A">
        <w:rPr>
          <w:szCs w:val="30"/>
        </w:rPr>
        <w:t>418 316</w:t>
      </w:r>
      <w:r w:rsidR="003A23C5">
        <w:rPr>
          <w:szCs w:val="30"/>
        </w:rPr>
        <w:t>,00</w:t>
      </w:r>
      <w:r>
        <w:rPr>
          <w:szCs w:val="30"/>
        </w:rPr>
        <w:t xml:space="preserve"> </w:t>
      </w:r>
      <w:r w:rsidRPr="007245BF">
        <w:rPr>
          <w:szCs w:val="30"/>
        </w:rPr>
        <w:t>рубл</w:t>
      </w:r>
      <w:r>
        <w:rPr>
          <w:szCs w:val="30"/>
        </w:rPr>
        <w:t>я</w:t>
      </w:r>
      <w:r w:rsidRPr="007245BF">
        <w:rPr>
          <w:szCs w:val="30"/>
        </w:rPr>
        <w:t>.</w:t>
      </w:r>
    </w:p>
    <w:p w14:paraId="73B7BBA9" w14:textId="214F0D9B" w:rsidR="006018CB" w:rsidRDefault="006018CB" w:rsidP="004B74B8">
      <w:pPr>
        <w:ind w:firstLine="709"/>
        <w:jc w:val="both"/>
        <w:rPr>
          <w:szCs w:val="30"/>
        </w:rPr>
      </w:pPr>
      <w:r>
        <w:rPr>
          <w:szCs w:val="30"/>
        </w:rPr>
        <w:t xml:space="preserve">2. </w:t>
      </w:r>
      <w:r w:rsidRPr="007245BF">
        <w:rPr>
          <w:szCs w:val="30"/>
        </w:rPr>
        <w:t>У</w:t>
      </w:r>
      <w:r w:rsidR="004B54BD">
        <w:rPr>
          <w:szCs w:val="30"/>
        </w:rPr>
        <w:t>становить на 202</w:t>
      </w:r>
      <w:r w:rsidR="00286B3A">
        <w:rPr>
          <w:szCs w:val="30"/>
        </w:rPr>
        <w:t>6</w:t>
      </w:r>
      <w:r>
        <w:rPr>
          <w:szCs w:val="30"/>
        </w:rPr>
        <w:t xml:space="preserve"> год</w:t>
      </w:r>
      <w:r w:rsidRPr="007245BF">
        <w:rPr>
          <w:szCs w:val="30"/>
        </w:rPr>
        <w:t>:</w:t>
      </w:r>
    </w:p>
    <w:p w14:paraId="6AA748F7" w14:textId="2EACCC26" w:rsidR="006018CB" w:rsidRPr="007245BF" w:rsidRDefault="006018CB" w:rsidP="004B74B8">
      <w:pPr>
        <w:ind w:firstLine="709"/>
        <w:jc w:val="both"/>
        <w:rPr>
          <w:szCs w:val="30"/>
        </w:rPr>
      </w:pPr>
      <w:r w:rsidRPr="007245BF">
        <w:rPr>
          <w:szCs w:val="30"/>
        </w:rPr>
        <w:t>доходы сельского бюджета</w:t>
      </w:r>
      <w:r>
        <w:rPr>
          <w:szCs w:val="30"/>
        </w:rPr>
        <w:t xml:space="preserve"> в сумме </w:t>
      </w:r>
      <w:r w:rsidR="00286B3A">
        <w:rPr>
          <w:szCs w:val="30"/>
        </w:rPr>
        <w:t>418 316</w:t>
      </w:r>
      <w:r>
        <w:rPr>
          <w:szCs w:val="30"/>
        </w:rPr>
        <w:t xml:space="preserve">,00 </w:t>
      </w:r>
      <w:r w:rsidRPr="007245BF">
        <w:rPr>
          <w:szCs w:val="30"/>
        </w:rPr>
        <w:t>рубл</w:t>
      </w:r>
      <w:r w:rsidR="009D2FC6">
        <w:rPr>
          <w:szCs w:val="30"/>
        </w:rPr>
        <w:t>я</w:t>
      </w:r>
      <w:r w:rsidRPr="007245BF">
        <w:rPr>
          <w:szCs w:val="30"/>
        </w:rPr>
        <w:t xml:space="preserve"> </w:t>
      </w:r>
      <w:r w:rsidR="003A23C5">
        <w:rPr>
          <w:szCs w:val="30"/>
        </w:rPr>
        <w:t xml:space="preserve">             </w:t>
      </w:r>
      <w:r w:rsidR="009D2FC6">
        <w:rPr>
          <w:szCs w:val="30"/>
        </w:rPr>
        <w:t>согласно приложению</w:t>
      </w:r>
      <w:r w:rsidRPr="007245BF">
        <w:rPr>
          <w:szCs w:val="30"/>
        </w:rPr>
        <w:t xml:space="preserve"> 1</w:t>
      </w:r>
      <w:r>
        <w:rPr>
          <w:szCs w:val="30"/>
        </w:rPr>
        <w:t>;</w:t>
      </w:r>
    </w:p>
    <w:p w14:paraId="2EA70E43" w14:textId="0E098775" w:rsidR="006018CB" w:rsidRPr="007245BF" w:rsidRDefault="006018CB" w:rsidP="004B74B8">
      <w:pPr>
        <w:ind w:firstLine="709"/>
        <w:jc w:val="both"/>
        <w:rPr>
          <w:szCs w:val="30"/>
        </w:rPr>
      </w:pPr>
      <w:r w:rsidRPr="007245BF">
        <w:rPr>
          <w:szCs w:val="30"/>
        </w:rPr>
        <w:t>расходы сельского бюджета в сумме</w:t>
      </w:r>
      <w:r>
        <w:rPr>
          <w:szCs w:val="30"/>
        </w:rPr>
        <w:t xml:space="preserve"> </w:t>
      </w:r>
      <w:r w:rsidR="00286B3A">
        <w:rPr>
          <w:szCs w:val="30"/>
        </w:rPr>
        <w:t>418 316</w:t>
      </w:r>
      <w:r>
        <w:rPr>
          <w:szCs w:val="30"/>
        </w:rPr>
        <w:t xml:space="preserve">,00 </w:t>
      </w:r>
      <w:r w:rsidRPr="007245BF">
        <w:rPr>
          <w:szCs w:val="30"/>
        </w:rPr>
        <w:t>рубл</w:t>
      </w:r>
      <w:r w:rsidR="009D2FC6">
        <w:rPr>
          <w:szCs w:val="30"/>
        </w:rPr>
        <w:t>я</w:t>
      </w:r>
      <w:r w:rsidRPr="007245BF">
        <w:rPr>
          <w:szCs w:val="30"/>
        </w:rPr>
        <w:t xml:space="preserve"> </w:t>
      </w:r>
      <w:r w:rsidR="009D541D">
        <w:rPr>
          <w:szCs w:val="30"/>
        </w:rPr>
        <w:t xml:space="preserve">                             </w:t>
      </w:r>
      <w:r w:rsidRPr="007245BF">
        <w:rPr>
          <w:szCs w:val="30"/>
        </w:rPr>
        <w:t xml:space="preserve">по функциональной классификации расходов бюджета по разделам, подразделам и видам </w:t>
      </w:r>
      <w:r w:rsidR="009D2FC6">
        <w:rPr>
          <w:szCs w:val="30"/>
        </w:rPr>
        <w:t>согласно приложению 2</w:t>
      </w:r>
      <w:r w:rsidRPr="007245BF">
        <w:rPr>
          <w:szCs w:val="30"/>
        </w:rPr>
        <w:t>;</w:t>
      </w:r>
    </w:p>
    <w:p w14:paraId="59DAF4B5" w14:textId="7695DB4D" w:rsidR="006018CB" w:rsidRPr="00FE2E34" w:rsidRDefault="006018CB" w:rsidP="004B74B8">
      <w:pPr>
        <w:ind w:firstLine="709"/>
        <w:jc w:val="both"/>
        <w:rPr>
          <w:szCs w:val="30"/>
        </w:rPr>
      </w:pPr>
      <w:r w:rsidRPr="007245BF">
        <w:rPr>
          <w:szCs w:val="30"/>
        </w:rPr>
        <w:t xml:space="preserve">распределение бюджетных назначений </w:t>
      </w:r>
      <w:r>
        <w:rPr>
          <w:szCs w:val="30"/>
        </w:rPr>
        <w:t xml:space="preserve">по распорядителям бюджетных средств сельского бюджета </w:t>
      </w:r>
      <w:r w:rsidRPr="007245BF">
        <w:rPr>
          <w:szCs w:val="30"/>
        </w:rPr>
        <w:t>в соответствии с ведомственной классификацией расходов сельского бюджета и</w:t>
      </w:r>
      <w:r w:rsidRPr="007245BF">
        <w:rPr>
          <w:spacing w:val="4"/>
          <w:szCs w:val="30"/>
        </w:rPr>
        <w:t xml:space="preserve"> функциональной классификацией расходов бюджета </w:t>
      </w:r>
      <w:r w:rsidR="00954844">
        <w:rPr>
          <w:szCs w:val="30"/>
        </w:rPr>
        <w:t>согласно приложению 3</w:t>
      </w:r>
      <w:r w:rsidR="001261EF">
        <w:rPr>
          <w:szCs w:val="30"/>
        </w:rPr>
        <w:t>.</w:t>
      </w:r>
    </w:p>
    <w:p w14:paraId="3FEAB1D3" w14:textId="396C18FA" w:rsidR="006018CB" w:rsidRPr="007245BF" w:rsidRDefault="002B376D" w:rsidP="004B74B8">
      <w:pPr>
        <w:ind w:firstLine="709"/>
        <w:jc w:val="both"/>
        <w:rPr>
          <w:szCs w:val="30"/>
        </w:rPr>
      </w:pPr>
      <w:r>
        <w:rPr>
          <w:szCs w:val="30"/>
        </w:rPr>
        <w:t>3</w:t>
      </w:r>
      <w:r w:rsidR="006018CB" w:rsidRPr="007245BF">
        <w:rPr>
          <w:szCs w:val="30"/>
        </w:rPr>
        <w:t>.</w:t>
      </w:r>
      <w:r w:rsidR="001D4DD7">
        <w:rPr>
          <w:szCs w:val="30"/>
          <w:lang w:val="en-US"/>
        </w:rPr>
        <w:t> </w:t>
      </w:r>
      <w:r w:rsidR="006018CB" w:rsidRPr="007245BF">
        <w:rPr>
          <w:szCs w:val="30"/>
        </w:rPr>
        <w:t>У</w:t>
      </w:r>
      <w:r w:rsidR="006018CB">
        <w:rPr>
          <w:szCs w:val="30"/>
        </w:rPr>
        <w:t xml:space="preserve">становить размер </w:t>
      </w:r>
      <w:r w:rsidR="006018CB" w:rsidRPr="007245BF">
        <w:rPr>
          <w:szCs w:val="30"/>
        </w:rPr>
        <w:t>оборотн</w:t>
      </w:r>
      <w:r w:rsidR="006018CB">
        <w:rPr>
          <w:szCs w:val="30"/>
        </w:rPr>
        <w:t>ой</w:t>
      </w:r>
      <w:r w:rsidR="006018CB" w:rsidRPr="007245BF">
        <w:rPr>
          <w:szCs w:val="30"/>
        </w:rPr>
        <w:t xml:space="preserve"> кассов</w:t>
      </w:r>
      <w:r w:rsidR="006018CB">
        <w:rPr>
          <w:szCs w:val="30"/>
        </w:rPr>
        <w:t>ой</w:t>
      </w:r>
      <w:r w:rsidR="006018CB" w:rsidRPr="007245BF">
        <w:rPr>
          <w:szCs w:val="30"/>
        </w:rPr>
        <w:t xml:space="preserve"> наличност</w:t>
      </w:r>
      <w:r w:rsidR="006018CB">
        <w:rPr>
          <w:szCs w:val="30"/>
        </w:rPr>
        <w:t>и</w:t>
      </w:r>
      <w:r w:rsidR="006018CB" w:rsidRPr="007245BF">
        <w:rPr>
          <w:szCs w:val="30"/>
        </w:rPr>
        <w:t xml:space="preserve"> </w:t>
      </w:r>
      <w:r w:rsidR="009D541D">
        <w:rPr>
          <w:szCs w:val="30"/>
        </w:rPr>
        <w:t xml:space="preserve">                           </w:t>
      </w:r>
      <w:r w:rsidR="006018CB" w:rsidRPr="007245BF">
        <w:rPr>
          <w:szCs w:val="30"/>
        </w:rPr>
        <w:t>по с</w:t>
      </w:r>
      <w:r>
        <w:rPr>
          <w:szCs w:val="30"/>
        </w:rPr>
        <w:t>е</w:t>
      </w:r>
      <w:r w:rsidR="004B54BD">
        <w:rPr>
          <w:szCs w:val="30"/>
        </w:rPr>
        <w:t>льскому бюджету на 1 января 202</w:t>
      </w:r>
      <w:r w:rsidR="00286B3A">
        <w:rPr>
          <w:szCs w:val="30"/>
        </w:rPr>
        <w:t>7</w:t>
      </w:r>
      <w:r w:rsidR="006018CB" w:rsidRPr="007245BF">
        <w:rPr>
          <w:szCs w:val="30"/>
        </w:rPr>
        <w:t xml:space="preserve"> г</w:t>
      </w:r>
      <w:r w:rsidR="006018CB">
        <w:rPr>
          <w:szCs w:val="30"/>
        </w:rPr>
        <w:t>.</w:t>
      </w:r>
      <w:r w:rsidR="006018CB" w:rsidRPr="007245BF">
        <w:rPr>
          <w:szCs w:val="30"/>
        </w:rPr>
        <w:t xml:space="preserve"> в сумме</w:t>
      </w:r>
      <w:r w:rsidR="006018CB">
        <w:rPr>
          <w:szCs w:val="30"/>
        </w:rPr>
        <w:t xml:space="preserve"> </w:t>
      </w:r>
      <w:r w:rsidR="005D552B" w:rsidRPr="000867E9">
        <w:rPr>
          <w:szCs w:val="30"/>
        </w:rPr>
        <w:t>1 1</w:t>
      </w:r>
      <w:r w:rsidR="006018CB" w:rsidRPr="000867E9">
        <w:rPr>
          <w:szCs w:val="30"/>
        </w:rPr>
        <w:t xml:space="preserve">00,00 </w:t>
      </w:r>
      <w:r w:rsidR="006018CB" w:rsidRPr="007245BF">
        <w:rPr>
          <w:szCs w:val="30"/>
        </w:rPr>
        <w:t>рубл</w:t>
      </w:r>
      <w:r w:rsidR="00FE22CB">
        <w:rPr>
          <w:szCs w:val="30"/>
        </w:rPr>
        <w:t>я</w:t>
      </w:r>
      <w:r w:rsidR="006018CB" w:rsidRPr="007245BF">
        <w:rPr>
          <w:szCs w:val="30"/>
        </w:rPr>
        <w:t>.</w:t>
      </w:r>
    </w:p>
    <w:p w14:paraId="29B4BEF9" w14:textId="563C2A5C" w:rsidR="006018CB" w:rsidRDefault="002B376D" w:rsidP="004B74B8">
      <w:pPr>
        <w:ind w:firstLine="709"/>
        <w:jc w:val="both"/>
        <w:rPr>
          <w:szCs w:val="30"/>
        </w:rPr>
      </w:pPr>
      <w:r>
        <w:rPr>
          <w:szCs w:val="30"/>
        </w:rPr>
        <w:t>4</w:t>
      </w:r>
      <w:r w:rsidR="006018CB" w:rsidRPr="007245BF">
        <w:rPr>
          <w:szCs w:val="30"/>
        </w:rPr>
        <w:t xml:space="preserve">. </w:t>
      </w:r>
      <w:r w:rsidR="006018CB">
        <w:rPr>
          <w:szCs w:val="30"/>
        </w:rPr>
        <w:t>Принять в</w:t>
      </w:r>
      <w:r w:rsidR="003A23C5">
        <w:rPr>
          <w:szCs w:val="30"/>
        </w:rPr>
        <w:t xml:space="preserve"> </w:t>
      </w:r>
      <w:r w:rsidR="004B54BD">
        <w:rPr>
          <w:szCs w:val="30"/>
        </w:rPr>
        <w:t>202</w:t>
      </w:r>
      <w:r w:rsidR="00286B3A">
        <w:rPr>
          <w:szCs w:val="30"/>
        </w:rPr>
        <w:t>6</w:t>
      </w:r>
      <w:r w:rsidR="006018CB" w:rsidRPr="007245BF">
        <w:rPr>
          <w:szCs w:val="30"/>
        </w:rPr>
        <w:t xml:space="preserve"> году в сельский бюджет, передаваемую </w:t>
      </w:r>
      <w:r w:rsidR="009D541D">
        <w:rPr>
          <w:szCs w:val="30"/>
        </w:rPr>
        <w:t xml:space="preserve">                       </w:t>
      </w:r>
      <w:r w:rsidR="006018CB" w:rsidRPr="007245BF">
        <w:rPr>
          <w:szCs w:val="30"/>
        </w:rPr>
        <w:t>из рай</w:t>
      </w:r>
      <w:r w:rsidR="006018CB">
        <w:rPr>
          <w:szCs w:val="30"/>
        </w:rPr>
        <w:t>онного бюджета</w:t>
      </w:r>
      <w:r w:rsidR="00FE22CB">
        <w:rPr>
          <w:szCs w:val="30"/>
        </w:rPr>
        <w:t>,</w:t>
      </w:r>
      <w:r w:rsidR="006018CB">
        <w:rPr>
          <w:szCs w:val="30"/>
        </w:rPr>
        <w:t xml:space="preserve"> дотацию в сумме</w:t>
      </w:r>
      <w:r w:rsidR="006018CB" w:rsidRPr="007245BF">
        <w:rPr>
          <w:szCs w:val="30"/>
        </w:rPr>
        <w:t xml:space="preserve"> </w:t>
      </w:r>
      <w:r w:rsidR="00286B3A">
        <w:rPr>
          <w:szCs w:val="30"/>
        </w:rPr>
        <w:t>124 815</w:t>
      </w:r>
      <w:r w:rsidR="006018CB">
        <w:rPr>
          <w:szCs w:val="30"/>
        </w:rPr>
        <w:t>,00</w:t>
      </w:r>
      <w:r w:rsidR="006018CB" w:rsidRPr="007245BF">
        <w:rPr>
          <w:szCs w:val="30"/>
        </w:rPr>
        <w:t xml:space="preserve"> рубл</w:t>
      </w:r>
      <w:r w:rsidR="009D2FC6">
        <w:rPr>
          <w:szCs w:val="30"/>
        </w:rPr>
        <w:t>я</w:t>
      </w:r>
      <w:r w:rsidR="006018CB" w:rsidRPr="007245BF">
        <w:rPr>
          <w:szCs w:val="30"/>
        </w:rPr>
        <w:t>.</w:t>
      </w:r>
    </w:p>
    <w:p w14:paraId="160F2FB3" w14:textId="06E752EF" w:rsidR="006018CB" w:rsidRDefault="004B54BD" w:rsidP="004B74B8">
      <w:pPr>
        <w:ind w:firstLine="709"/>
        <w:jc w:val="both"/>
        <w:rPr>
          <w:szCs w:val="30"/>
        </w:rPr>
      </w:pPr>
      <w:r>
        <w:rPr>
          <w:szCs w:val="30"/>
        </w:rPr>
        <w:t>5. Создать в 202</w:t>
      </w:r>
      <w:r w:rsidR="00286B3A">
        <w:rPr>
          <w:szCs w:val="30"/>
        </w:rPr>
        <w:t>6</w:t>
      </w:r>
      <w:r w:rsidR="006018CB">
        <w:rPr>
          <w:szCs w:val="30"/>
        </w:rPr>
        <w:t xml:space="preserve"> году в расходной части сельского бюджета резервный фонд </w:t>
      </w:r>
      <w:proofErr w:type="spellStart"/>
      <w:r w:rsidR="006018CB">
        <w:rPr>
          <w:szCs w:val="30"/>
        </w:rPr>
        <w:t>Краснодворского</w:t>
      </w:r>
      <w:proofErr w:type="spellEnd"/>
      <w:r w:rsidR="006018CB">
        <w:rPr>
          <w:szCs w:val="30"/>
        </w:rPr>
        <w:t xml:space="preserve"> сельского испол</w:t>
      </w:r>
      <w:r w:rsidR="002B376D">
        <w:rPr>
          <w:szCs w:val="30"/>
        </w:rPr>
        <w:t>н</w:t>
      </w:r>
      <w:r w:rsidR="003A23C5">
        <w:rPr>
          <w:szCs w:val="30"/>
        </w:rPr>
        <w:t>ит</w:t>
      </w:r>
      <w:r w:rsidR="00E4563E">
        <w:rPr>
          <w:szCs w:val="30"/>
        </w:rPr>
        <w:t xml:space="preserve">ельного комитета </w:t>
      </w:r>
      <w:r w:rsidR="009D541D">
        <w:rPr>
          <w:szCs w:val="30"/>
        </w:rPr>
        <w:t xml:space="preserve">              </w:t>
      </w:r>
      <w:r>
        <w:rPr>
          <w:szCs w:val="30"/>
        </w:rPr>
        <w:t xml:space="preserve">в размере </w:t>
      </w:r>
      <w:r w:rsidR="0040544D">
        <w:rPr>
          <w:szCs w:val="30"/>
        </w:rPr>
        <w:t xml:space="preserve">2 </w:t>
      </w:r>
      <w:r w:rsidR="00286B3A">
        <w:rPr>
          <w:szCs w:val="30"/>
        </w:rPr>
        <w:t>935</w:t>
      </w:r>
      <w:r w:rsidR="009D2FC6">
        <w:rPr>
          <w:szCs w:val="30"/>
        </w:rPr>
        <w:t>,00 рубля</w:t>
      </w:r>
      <w:r w:rsidR="006018CB">
        <w:rPr>
          <w:szCs w:val="30"/>
        </w:rPr>
        <w:t>.</w:t>
      </w:r>
    </w:p>
    <w:p w14:paraId="70EA456B" w14:textId="0F5D1E73" w:rsidR="006018CB" w:rsidRPr="007245BF" w:rsidRDefault="002B376D" w:rsidP="004B74B8">
      <w:pPr>
        <w:ind w:firstLine="708"/>
        <w:jc w:val="both"/>
        <w:rPr>
          <w:szCs w:val="30"/>
        </w:rPr>
      </w:pPr>
      <w:r>
        <w:rPr>
          <w:szCs w:val="30"/>
        </w:rPr>
        <w:t>6</w:t>
      </w:r>
      <w:r w:rsidR="006018CB" w:rsidRPr="007245BF">
        <w:rPr>
          <w:szCs w:val="30"/>
        </w:rPr>
        <w:t>. Настоящее решени</w:t>
      </w:r>
      <w:r w:rsidR="003A23C5">
        <w:rPr>
          <w:szCs w:val="30"/>
        </w:rPr>
        <w:t>е</w:t>
      </w:r>
      <w:r w:rsidR="004B54BD">
        <w:rPr>
          <w:szCs w:val="30"/>
        </w:rPr>
        <w:t xml:space="preserve"> вступает в силу с 1 января 202</w:t>
      </w:r>
      <w:r w:rsidR="00286B3A">
        <w:rPr>
          <w:szCs w:val="30"/>
        </w:rPr>
        <w:t>6</w:t>
      </w:r>
      <w:r w:rsidR="006018CB" w:rsidRPr="007245BF">
        <w:rPr>
          <w:szCs w:val="30"/>
        </w:rPr>
        <w:t xml:space="preserve"> г.</w:t>
      </w:r>
    </w:p>
    <w:p w14:paraId="66760B76" w14:textId="77777777" w:rsidR="006018CB" w:rsidRDefault="006018CB" w:rsidP="00BB122C">
      <w:pPr>
        <w:spacing w:line="360" w:lineRule="auto"/>
        <w:ind w:firstLine="902"/>
        <w:jc w:val="both"/>
        <w:rPr>
          <w:szCs w:val="3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F3BB2" w:rsidRPr="00B90650" w14:paraId="16177BB6" w14:textId="77777777" w:rsidTr="00AF7B88">
        <w:trPr>
          <w:trHeight w:val="290"/>
        </w:trPr>
        <w:tc>
          <w:tcPr>
            <w:tcW w:w="5070" w:type="dxa"/>
          </w:tcPr>
          <w:p w14:paraId="1C713A9F" w14:textId="50243A1B" w:rsidR="008F3BB2" w:rsidRPr="008C1C0A" w:rsidRDefault="001261EF" w:rsidP="00AF7B88">
            <w:pPr>
              <w:pStyle w:val="ac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4784" w:type="dxa"/>
          </w:tcPr>
          <w:p w14:paraId="166E0737" w14:textId="148980A9" w:rsidR="008F3BB2" w:rsidRPr="008C1C0A" w:rsidRDefault="001261EF" w:rsidP="00AC739D">
            <w:pPr>
              <w:tabs>
                <w:tab w:val="left" w:pos="1725"/>
              </w:tabs>
              <w:spacing w:line="280" w:lineRule="exact"/>
              <w:jc w:val="both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 xml:space="preserve">                      </w:t>
            </w:r>
            <w:proofErr w:type="spellStart"/>
            <w:r w:rsidR="00B05049">
              <w:rPr>
                <w:color w:val="000000" w:themeColor="text1"/>
                <w:szCs w:val="30"/>
              </w:rPr>
              <w:t>Л.В.З</w:t>
            </w:r>
            <w:r w:rsidR="00AC739D">
              <w:rPr>
                <w:color w:val="000000" w:themeColor="text1"/>
                <w:szCs w:val="30"/>
              </w:rPr>
              <w:t>е</w:t>
            </w:r>
            <w:r w:rsidR="00B05049">
              <w:rPr>
                <w:color w:val="000000" w:themeColor="text1"/>
                <w:szCs w:val="30"/>
              </w:rPr>
              <w:t>невич</w:t>
            </w:r>
            <w:proofErr w:type="spellEnd"/>
          </w:p>
        </w:tc>
      </w:tr>
    </w:tbl>
    <w:p w14:paraId="00DBC438" w14:textId="77777777" w:rsidR="008F3BB2" w:rsidRDefault="008F3BB2" w:rsidP="00BB122C">
      <w:pPr>
        <w:spacing w:line="360" w:lineRule="auto"/>
        <w:ind w:firstLine="902"/>
        <w:jc w:val="both"/>
        <w:rPr>
          <w:szCs w:val="30"/>
        </w:rPr>
      </w:pPr>
    </w:p>
    <w:p w14:paraId="5E1FCB51" w14:textId="77777777" w:rsidR="00921A9D" w:rsidRDefault="00921A9D" w:rsidP="006018CB">
      <w:pPr>
        <w:sectPr w:rsidR="00921A9D" w:rsidSect="00AA657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6018CB" w14:paraId="791506D3" w14:textId="77777777" w:rsidTr="00CB3C02">
        <w:tc>
          <w:tcPr>
            <w:tcW w:w="5812" w:type="dxa"/>
          </w:tcPr>
          <w:p w14:paraId="04C7C1F7" w14:textId="77777777" w:rsidR="006018CB" w:rsidRDefault="006018CB" w:rsidP="00CB3C0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14:paraId="7E68C48B" w14:textId="77777777" w:rsidR="006018CB" w:rsidRDefault="00D05429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</w:t>
            </w:r>
            <w:r w:rsidR="006018CB">
              <w:rPr>
                <w:szCs w:val="30"/>
              </w:rPr>
              <w:t>риложение 1</w:t>
            </w:r>
          </w:p>
          <w:p w14:paraId="144901F5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к решению </w:t>
            </w:r>
          </w:p>
          <w:p w14:paraId="4FDCD86A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14:paraId="66672E20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1F6176BD" w14:textId="55013688" w:rsidR="006018CB" w:rsidRDefault="000867E9" w:rsidP="00CB3C02">
            <w:pPr>
              <w:spacing w:line="280" w:lineRule="exact"/>
              <w:rPr>
                <w:szCs w:val="30"/>
              </w:rPr>
            </w:pPr>
            <w:r w:rsidRPr="009516B4">
              <w:rPr>
                <w:color w:val="000000" w:themeColor="text1"/>
                <w:szCs w:val="30"/>
              </w:rPr>
              <w:t>30</w:t>
            </w:r>
            <w:r w:rsidR="00BB3368" w:rsidRPr="009516B4">
              <w:rPr>
                <w:color w:val="000000" w:themeColor="text1"/>
                <w:szCs w:val="30"/>
              </w:rPr>
              <w:t>.12.202</w:t>
            </w:r>
            <w:r w:rsidRPr="009516B4">
              <w:rPr>
                <w:color w:val="000000" w:themeColor="text1"/>
                <w:szCs w:val="30"/>
              </w:rPr>
              <w:t>5</w:t>
            </w:r>
            <w:r w:rsidR="004B54BD" w:rsidRPr="009516B4">
              <w:rPr>
                <w:color w:val="000000" w:themeColor="text1"/>
                <w:szCs w:val="30"/>
              </w:rPr>
              <w:t xml:space="preserve"> № </w:t>
            </w:r>
            <w:r w:rsidRPr="009516B4">
              <w:rPr>
                <w:color w:val="000000" w:themeColor="text1"/>
                <w:szCs w:val="30"/>
              </w:rPr>
              <w:t>2</w:t>
            </w:r>
            <w:r w:rsidR="002D53B6" w:rsidRPr="009516B4">
              <w:rPr>
                <w:color w:val="000000" w:themeColor="text1"/>
                <w:szCs w:val="30"/>
              </w:rPr>
              <w:t>1</w:t>
            </w:r>
          </w:p>
        </w:tc>
      </w:tr>
    </w:tbl>
    <w:p w14:paraId="36B3C882" w14:textId="77777777" w:rsidR="006018CB" w:rsidRDefault="006018CB" w:rsidP="006018CB">
      <w:pPr>
        <w:rPr>
          <w:szCs w:val="30"/>
        </w:rPr>
      </w:pPr>
    </w:p>
    <w:p w14:paraId="2A2006CF" w14:textId="77777777" w:rsidR="009D541D" w:rsidRDefault="009D541D" w:rsidP="009D541D">
      <w:pPr>
        <w:spacing w:line="240" w:lineRule="exact"/>
        <w:ind w:right="5385"/>
        <w:jc w:val="both"/>
        <w:rPr>
          <w:szCs w:val="30"/>
        </w:rPr>
      </w:pPr>
      <w:r>
        <w:rPr>
          <w:szCs w:val="30"/>
        </w:rPr>
        <w:t>ДОХОДЫ</w:t>
      </w:r>
      <w:r w:rsidR="006018CB">
        <w:rPr>
          <w:szCs w:val="30"/>
        </w:rPr>
        <w:t xml:space="preserve"> </w:t>
      </w:r>
    </w:p>
    <w:p w14:paraId="29B1F609" w14:textId="77777777" w:rsidR="006018CB" w:rsidRDefault="006018CB" w:rsidP="009D541D">
      <w:pPr>
        <w:spacing w:line="240" w:lineRule="exact"/>
        <w:ind w:right="5385"/>
        <w:jc w:val="both"/>
        <w:rPr>
          <w:szCs w:val="30"/>
        </w:rPr>
      </w:pPr>
      <w:r>
        <w:rPr>
          <w:szCs w:val="30"/>
        </w:rPr>
        <w:t>сельского бюджета</w:t>
      </w:r>
    </w:p>
    <w:p w14:paraId="2B389202" w14:textId="77777777" w:rsidR="009D541D" w:rsidRDefault="009D541D" w:rsidP="009D541D">
      <w:pPr>
        <w:spacing w:line="360" w:lineRule="auto"/>
        <w:rPr>
          <w:szCs w:val="3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6018CB" w14:paraId="714DB394" w14:textId="77777777" w:rsidTr="00CB3C02">
        <w:trPr>
          <w:trHeight w:val="156"/>
        </w:trPr>
        <w:tc>
          <w:tcPr>
            <w:tcW w:w="7797" w:type="dxa"/>
            <w:vAlign w:val="bottom"/>
          </w:tcPr>
          <w:p w14:paraId="34462F4B" w14:textId="77777777" w:rsidR="006018CB" w:rsidRDefault="006018CB" w:rsidP="00CB3C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  <w:vAlign w:val="bottom"/>
            <w:hideMark/>
          </w:tcPr>
          <w:p w14:paraId="03911E8D" w14:textId="77777777" w:rsidR="006018CB" w:rsidRDefault="006018CB" w:rsidP="00CB3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6018CB" w14:paraId="52C7D5B4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4CEF22FC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овые доходы                                                                      </w:t>
            </w:r>
          </w:p>
        </w:tc>
        <w:tc>
          <w:tcPr>
            <w:tcW w:w="1949" w:type="dxa"/>
            <w:vAlign w:val="bottom"/>
            <w:hideMark/>
          </w:tcPr>
          <w:p w14:paraId="0D1DFEE2" w14:textId="7A9366E5" w:rsidR="006018CB" w:rsidRDefault="00B74FFB" w:rsidP="002C4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295</w:t>
            </w:r>
            <w:r w:rsidR="006018CB">
              <w:rPr>
                <w:sz w:val="28"/>
                <w:szCs w:val="28"/>
              </w:rPr>
              <w:t xml:space="preserve">,00 </w:t>
            </w:r>
          </w:p>
        </w:tc>
      </w:tr>
      <w:tr w:rsidR="006018CB" w14:paraId="61083C6B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575E3DAB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и на доходы и прибыль </w:t>
            </w:r>
          </w:p>
        </w:tc>
        <w:tc>
          <w:tcPr>
            <w:tcW w:w="1949" w:type="dxa"/>
            <w:vAlign w:val="bottom"/>
            <w:hideMark/>
          </w:tcPr>
          <w:p w14:paraId="5570BCCF" w14:textId="4FDFBC21" w:rsidR="006018CB" w:rsidRDefault="00286B3A" w:rsidP="002C4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194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0B5C91D7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1402D24E" w14:textId="76F0348D" w:rsidR="006018CB" w:rsidRDefault="006018CB" w:rsidP="002C4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ходный налог </w:t>
            </w:r>
            <w:r w:rsidR="00CF055F">
              <w:rPr>
                <w:sz w:val="28"/>
                <w:szCs w:val="28"/>
              </w:rPr>
              <w:t>с физических лиц</w:t>
            </w:r>
          </w:p>
        </w:tc>
        <w:tc>
          <w:tcPr>
            <w:tcW w:w="1949" w:type="dxa"/>
            <w:vAlign w:val="bottom"/>
            <w:hideMark/>
          </w:tcPr>
          <w:p w14:paraId="4B4AB05C" w14:textId="094873CF" w:rsidR="006018CB" w:rsidRDefault="00286B3A" w:rsidP="002C4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194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27978035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7953A577" w14:textId="77777777" w:rsidR="006018CB" w:rsidRDefault="006018CB" w:rsidP="00CB3C02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ходный налог с физических лиц                                              </w:t>
            </w:r>
          </w:p>
        </w:tc>
        <w:tc>
          <w:tcPr>
            <w:tcW w:w="1949" w:type="dxa"/>
            <w:vAlign w:val="bottom"/>
            <w:hideMark/>
          </w:tcPr>
          <w:p w14:paraId="18FFC78F" w14:textId="22B4623B" w:rsidR="006018CB" w:rsidRPr="00C14CFC" w:rsidRDefault="000E1057" w:rsidP="000E1057">
            <w:pPr>
              <w:jc w:val="center"/>
              <w:rPr>
                <w:sz w:val="28"/>
                <w:szCs w:val="28"/>
              </w:rPr>
            </w:pPr>
            <w:r w:rsidRPr="00C14CFC">
              <w:rPr>
                <w:sz w:val="28"/>
                <w:szCs w:val="28"/>
              </w:rPr>
              <w:t xml:space="preserve">      </w:t>
            </w:r>
            <w:r w:rsidR="00286B3A" w:rsidRPr="00C14CFC">
              <w:rPr>
                <w:sz w:val="28"/>
                <w:szCs w:val="28"/>
              </w:rPr>
              <w:t>222 235</w:t>
            </w:r>
            <w:r w:rsidR="006018CB" w:rsidRPr="00C14CFC">
              <w:rPr>
                <w:sz w:val="28"/>
                <w:szCs w:val="28"/>
              </w:rPr>
              <w:t>,00</w:t>
            </w:r>
          </w:p>
        </w:tc>
      </w:tr>
      <w:tr w:rsidR="0000501F" w14:paraId="49613756" w14:textId="77777777" w:rsidTr="00CB3C02">
        <w:trPr>
          <w:trHeight w:val="156"/>
        </w:trPr>
        <w:tc>
          <w:tcPr>
            <w:tcW w:w="7797" w:type="dxa"/>
            <w:vAlign w:val="bottom"/>
          </w:tcPr>
          <w:p w14:paraId="7A1E4120" w14:textId="77777777" w:rsidR="0000501F" w:rsidRDefault="0000501F" w:rsidP="00CB3C02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vAlign w:val="bottom"/>
          </w:tcPr>
          <w:p w14:paraId="75B55A97" w14:textId="7C04EDBA" w:rsidR="0000501F" w:rsidRPr="00C14CFC" w:rsidRDefault="009E1ECA" w:rsidP="00CB3C02">
            <w:pPr>
              <w:jc w:val="right"/>
              <w:rPr>
                <w:sz w:val="28"/>
                <w:szCs w:val="28"/>
              </w:rPr>
            </w:pPr>
            <w:r w:rsidRPr="00C14CFC">
              <w:rPr>
                <w:sz w:val="28"/>
                <w:szCs w:val="28"/>
              </w:rPr>
              <w:t>8 295</w:t>
            </w:r>
            <w:r w:rsidR="0000501F" w:rsidRPr="00C14CFC">
              <w:rPr>
                <w:sz w:val="28"/>
                <w:szCs w:val="28"/>
              </w:rPr>
              <w:t>,00</w:t>
            </w:r>
          </w:p>
        </w:tc>
      </w:tr>
      <w:tr w:rsidR="0000501F" w14:paraId="214F11C3" w14:textId="77777777" w:rsidTr="00CB3C02">
        <w:trPr>
          <w:trHeight w:val="156"/>
        </w:trPr>
        <w:tc>
          <w:tcPr>
            <w:tcW w:w="7797" w:type="dxa"/>
            <w:vAlign w:val="bottom"/>
          </w:tcPr>
          <w:p w14:paraId="3194A80C" w14:textId="77777777" w:rsidR="0000501F" w:rsidRDefault="0000501F" w:rsidP="00CB3C02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, исчисленный с доходов в виде выигрышей</w:t>
            </w:r>
            <w:r w:rsidR="00B403CB">
              <w:rPr>
                <w:sz w:val="28"/>
                <w:szCs w:val="28"/>
              </w:rPr>
              <w:t xml:space="preserve"> (возвращенных несыгранных ставок), </w:t>
            </w:r>
            <w:r w:rsidR="00183532">
              <w:rPr>
                <w:sz w:val="28"/>
                <w:szCs w:val="28"/>
              </w:rPr>
              <w:t>полученных физическими лицами от организаторов азартных игр – юридических лиц Республики Беларусь</w:t>
            </w:r>
          </w:p>
        </w:tc>
        <w:tc>
          <w:tcPr>
            <w:tcW w:w="1949" w:type="dxa"/>
            <w:vAlign w:val="bottom"/>
          </w:tcPr>
          <w:p w14:paraId="2EFFAAFA" w14:textId="06BD48F8" w:rsidR="0000501F" w:rsidRPr="00C14CFC" w:rsidRDefault="00286B3A" w:rsidP="00CB3C02">
            <w:pPr>
              <w:jc w:val="right"/>
              <w:rPr>
                <w:sz w:val="28"/>
                <w:szCs w:val="28"/>
              </w:rPr>
            </w:pPr>
            <w:r w:rsidRPr="00C14CFC">
              <w:rPr>
                <w:sz w:val="28"/>
                <w:szCs w:val="28"/>
              </w:rPr>
              <w:t>1 101</w:t>
            </w:r>
            <w:r w:rsidR="0000501F" w:rsidRPr="00C14CFC">
              <w:rPr>
                <w:sz w:val="28"/>
                <w:szCs w:val="28"/>
              </w:rPr>
              <w:t>,00</w:t>
            </w:r>
          </w:p>
        </w:tc>
      </w:tr>
      <w:tr w:rsidR="0000501F" w14:paraId="6903DE8A" w14:textId="77777777" w:rsidTr="00CB3C02">
        <w:trPr>
          <w:trHeight w:val="156"/>
        </w:trPr>
        <w:tc>
          <w:tcPr>
            <w:tcW w:w="7797" w:type="dxa"/>
            <w:vAlign w:val="bottom"/>
          </w:tcPr>
          <w:p w14:paraId="7169309E" w14:textId="77777777" w:rsidR="0000501F" w:rsidRDefault="0000501F" w:rsidP="004B54BD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</w:t>
            </w:r>
            <w:r w:rsidR="004B54BD">
              <w:rPr>
                <w:sz w:val="28"/>
                <w:szCs w:val="28"/>
              </w:rPr>
              <w:t>ог с физических лиц, не</w:t>
            </w:r>
            <w:r w:rsidR="00954844">
              <w:rPr>
                <w:sz w:val="28"/>
                <w:szCs w:val="28"/>
              </w:rPr>
              <w:t xml:space="preserve"> </w:t>
            </w:r>
            <w:r w:rsidR="004B54BD">
              <w:rPr>
                <w:sz w:val="28"/>
                <w:szCs w:val="28"/>
              </w:rPr>
              <w:t>признаваемых налоговыми резидентами</w:t>
            </w:r>
            <w:r>
              <w:rPr>
                <w:sz w:val="28"/>
                <w:szCs w:val="28"/>
              </w:rPr>
              <w:t xml:space="preserve"> </w:t>
            </w:r>
            <w:r w:rsidR="004B54BD">
              <w:rPr>
                <w:sz w:val="28"/>
                <w:szCs w:val="28"/>
              </w:rPr>
              <w:t>Республики Беларусь</w:t>
            </w:r>
          </w:p>
        </w:tc>
        <w:tc>
          <w:tcPr>
            <w:tcW w:w="1949" w:type="dxa"/>
            <w:vAlign w:val="bottom"/>
          </w:tcPr>
          <w:p w14:paraId="6B7B01E0" w14:textId="13A6FC22" w:rsidR="0000501F" w:rsidRPr="00C14CFC" w:rsidRDefault="00286B3A" w:rsidP="00CB3C02">
            <w:pPr>
              <w:jc w:val="right"/>
              <w:rPr>
                <w:sz w:val="28"/>
                <w:szCs w:val="28"/>
              </w:rPr>
            </w:pPr>
            <w:r w:rsidRPr="00C14CFC">
              <w:rPr>
                <w:sz w:val="28"/>
                <w:szCs w:val="28"/>
              </w:rPr>
              <w:t>118</w:t>
            </w:r>
            <w:r w:rsidR="0000501F" w:rsidRPr="00C14CFC">
              <w:rPr>
                <w:sz w:val="28"/>
                <w:szCs w:val="28"/>
              </w:rPr>
              <w:t>,00</w:t>
            </w:r>
          </w:p>
        </w:tc>
      </w:tr>
      <w:tr w:rsidR="004B54BD" w14:paraId="361BE2FE" w14:textId="77777777" w:rsidTr="00CB3C02">
        <w:trPr>
          <w:trHeight w:val="156"/>
        </w:trPr>
        <w:tc>
          <w:tcPr>
            <w:tcW w:w="7797" w:type="dxa"/>
            <w:vAlign w:val="bottom"/>
          </w:tcPr>
          <w:p w14:paraId="547D5130" w14:textId="77777777" w:rsidR="004B54BD" w:rsidRDefault="004B54BD" w:rsidP="004B54BD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</w:t>
            </w:r>
            <w:r w:rsidR="00954844">
              <w:rPr>
                <w:sz w:val="28"/>
                <w:szCs w:val="28"/>
              </w:rPr>
              <w:t xml:space="preserve"> с доходов, исчисленных</w:t>
            </w:r>
            <w:r>
              <w:rPr>
                <w:sz w:val="28"/>
                <w:szCs w:val="28"/>
              </w:rPr>
              <w:t xml:space="preserve"> </w:t>
            </w:r>
            <w:r w:rsidR="00954844">
              <w:rPr>
                <w:sz w:val="28"/>
                <w:szCs w:val="28"/>
              </w:rPr>
              <w:t xml:space="preserve">                            </w:t>
            </w:r>
            <w:r w:rsidR="006E69A8">
              <w:rPr>
                <w:sz w:val="28"/>
                <w:szCs w:val="28"/>
              </w:rPr>
              <w:t>в соответствии с законодательством исходя из сумм превышения расходов над доходами</w:t>
            </w:r>
          </w:p>
        </w:tc>
        <w:tc>
          <w:tcPr>
            <w:tcW w:w="1949" w:type="dxa"/>
            <w:vAlign w:val="bottom"/>
          </w:tcPr>
          <w:p w14:paraId="66A07E58" w14:textId="7CF172A2" w:rsidR="004B54BD" w:rsidRPr="00C14CFC" w:rsidRDefault="00286B3A" w:rsidP="00CB3C02">
            <w:pPr>
              <w:jc w:val="right"/>
              <w:rPr>
                <w:sz w:val="28"/>
                <w:szCs w:val="28"/>
              </w:rPr>
            </w:pPr>
            <w:r w:rsidRPr="00C14CFC">
              <w:rPr>
                <w:sz w:val="28"/>
                <w:szCs w:val="28"/>
              </w:rPr>
              <w:t>576</w:t>
            </w:r>
            <w:r w:rsidR="006E69A8" w:rsidRPr="00C14CFC">
              <w:rPr>
                <w:sz w:val="28"/>
                <w:szCs w:val="28"/>
              </w:rPr>
              <w:t>,00</w:t>
            </w:r>
          </w:p>
        </w:tc>
      </w:tr>
      <w:tr w:rsidR="006E69A8" w14:paraId="66FF368D" w14:textId="77777777" w:rsidTr="00CB3C02">
        <w:trPr>
          <w:trHeight w:val="156"/>
        </w:trPr>
        <w:tc>
          <w:tcPr>
            <w:tcW w:w="7797" w:type="dxa"/>
            <w:vAlign w:val="bottom"/>
          </w:tcPr>
          <w:p w14:paraId="66DFE8C3" w14:textId="77777777" w:rsidR="006E69A8" w:rsidRDefault="006E69A8" w:rsidP="004B54BD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 в фиксированных суммах</w:t>
            </w:r>
          </w:p>
        </w:tc>
        <w:tc>
          <w:tcPr>
            <w:tcW w:w="1949" w:type="dxa"/>
            <w:vAlign w:val="bottom"/>
          </w:tcPr>
          <w:p w14:paraId="36F16D69" w14:textId="3BAC064D" w:rsidR="006E69A8" w:rsidRPr="00C14CFC" w:rsidRDefault="00286B3A" w:rsidP="00CB3C02">
            <w:pPr>
              <w:jc w:val="right"/>
              <w:rPr>
                <w:sz w:val="28"/>
                <w:szCs w:val="28"/>
              </w:rPr>
            </w:pPr>
            <w:r w:rsidRPr="00C14CFC">
              <w:rPr>
                <w:sz w:val="28"/>
                <w:szCs w:val="28"/>
              </w:rPr>
              <w:t>869</w:t>
            </w:r>
            <w:r w:rsidR="006E69A8" w:rsidRPr="00C14CFC">
              <w:rPr>
                <w:sz w:val="28"/>
                <w:szCs w:val="28"/>
              </w:rPr>
              <w:t>,00</w:t>
            </w:r>
          </w:p>
        </w:tc>
      </w:tr>
      <w:tr w:rsidR="006018CB" w14:paraId="0CADAB01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67DC9E28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бственность</w:t>
            </w:r>
          </w:p>
        </w:tc>
        <w:tc>
          <w:tcPr>
            <w:tcW w:w="1949" w:type="dxa"/>
            <w:vAlign w:val="bottom"/>
            <w:hideMark/>
          </w:tcPr>
          <w:p w14:paraId="15AC43B1" w14:textId="7C43127A" w:rsidR="006018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979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59072E87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7D8606B3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49" w:type="dxa"/>
            <w:vAlign w:val="bottom"/>
            <w:hideMark/>
          </w:tcPr>
          <w:p w14:paraId="19BBE9DB" w14:textId="2A067747" w:rsidR="006018CB" w:rsidRDefault="009E1EC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286B3A">
              <w:rPr>
                <w:sz w:val="28"/>
                <w:szCs w:val="28"/>
              </w:rPr>
              <w:t>630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0375E1F2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0390E530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9" w:type="dxa"/>
            <w:vAlign w:val="bottom"/>
            <w:hideMark/>
          </w:tcPr>
          <w:p w14:paraId="68B50461" w14:textId="6CBCFEDB" w:rsidR="006018CB" w:rsidRDefault="009E1EC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286B3A">
              <w:rPr>
                <w:sz w:val="28"/>
                <w:szCs w:val="28"/>
              </w:rPr>
              <w:t>630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0B377C65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5C69B92F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недвижимость </w:t>
            </w:r>
          </w:p>
        </w:tc>
        <w:tc>
          <w:tcPr>
            <w:tcW w:w="1949" w:type="dxa"/>
            <w:vAlign w:val="bottom"/>
            <w:hideMark/>
          </w:tcPr>
          <w:p w14:paraId="5EF229B9" w14:textId="0C351D0B" w:rsidR="006018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49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253A1F99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6AABEE87" w14:textId="40CE3E89" w:rsidR="004A2B33" w:rsidRDefault="006018CB" w:rsidP="00322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недвижимость физических лиц</w:t>
            </w:r>
            <w:r w:rsidR="00322E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vAlign w:val="bottom"/>
            <w:hideMark/>
          </w:tcPr>
          <w:p w14:paraId="60EAA7F4" w14:textId="11DBD237" w:rsidR="006018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49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26B70A61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41DAEFE6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vAlign w:val="bottom"/>
            <w:hideMark/>
          </w:tcPr>
          <w:p w14:paraId="073210B1" w14:textId="1528B9A7" w:rsidR="006018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22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14CB661D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5715E7EE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49" w:type="dxa"/>
            <w:vAlign w:val="bottom"/>
            <w:hideMark/>
          </w:tcPr>
          <w:p w14:paraId="7E6F743E" w14:textId="4298D48A" w:rsidR="006018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22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2CADADEB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5A19161D" w14:textId="564DB6D3" w:rsidR="006018CB" w:rsidRDefault="006018CB" w:rsidP="00183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</w:t>
            </w:r>
            <w:r w:rsidR="00FE2E34">
              <w:rPr>
                <w:sz w:val="28"/>
                <w:szCs w:val="28"/>
              </w:rPr>
              <w:t xml:space="preserve"> иных</w:t>
            </w:r>
            <w:r>
              <w:rPr>
                <w:sz w:val="28"/>
                <w:szCs w:val="28"/>
              </w:rPr>
              <w:t xml:space="preserve"> юридически значимых действий с физических лиц </w:t>
            </w:r>
          </w:p>
        </w:tc>
        <w:tc>
          <w:tcPr>
            <w:tcW w:w="1949" w:type="dxa"/>
            <w:vAlign w:val="bottom"/>
            <w:hideMark/>
          </w:tcPr>
          <w:p w14:paraId="0F723D7D" w14:textId="58A1DCBD" w:rsidR="006018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22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71F7A6A5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1DF5CB1E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949" w:type="dxa"/>
            <w:vAlign w:val="bottom"/>
            <w:hideMark/>
          </w:tcPr>
          <w:p w14:paraId="797E00F5" w14:textId="4EF0171F" w:rsidR="006018CB" w:rsidRDefault="007C63CD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6B3A">
              <w:rPr>
                <w:sz w:val="28"/>
                <w:szCs w:val="28"/>
              </w:rPr>
              <w:t>1 206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1782AE7B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44C0FAA8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использования имущества, находящегося </w:t>
            </w:r>
            <w:r w:rsidR="00954844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в государственной собственности</w:t>
            </w:r>
          </w:p>
        </w:tc>
        <w:tc>
          <w:tcPr>
            <w:tcW w:w="1949" w:type="dxa"/>
            <w:vAlign w:val="bottom"/>
            <w:hideMark/>
          </w:tcPr>
          <w:p w14:paraId="3A5CDC78" w14:textId="7A9588C7" w:rsidR="006018CB" w:rsidRDefault="000E1057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B3A">
              <w:rPr>
                <w:sz w:val="28"/>
                <w:szCs w:val="28"/>
              </w:rPr>
              <w:t>6</w:t>
            </w:r>
            <w:r w:rsidR="009E1ECA">
              <w:rPr>
                <w:sz w:val="28"/>
                <w:szCs w:val="28"/>
              </w:rPr>
              <w:t>5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FE22CB" w14:paraId="4DDE7205" w14:textId="77777777" w:rsidTr="00CB3C02">
        <w:trPr>
          <w:trHeight w:val="159"/>
        </w:trPr>
        <w:tc>
          <w:tcPr>
            <w:tcW w:w="7797" w:type="dxa"/>
            <w:vAlign w:val="bottom"/>
          </w:tcPr>
          <w:p w14:paraId="4FF32868" w14:textId="2DAEA6A0" w:rsidR="00FE22CB" w:rsidRDefault="00FE22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1949" w:type="dxa"/>
            <w:vAlign w:val="bottom"/>
          </w:tcPr>
          <w:p w14:paraId="3E61ED6E" w14:textId="3D0E6DBC" w:rsidR="00FE22CB" w:rsidRDefault="00FE22CB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B3A">
              <w:rPr>
                <w:sz w:val="28"/>
                <w:szCs w:val="28"/>
              </w:rPr>
              <w:t>6</w:t>
            </w:r>
            <w:r w:rsidR="009E1E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E22CB" w14:paraId="03EB3503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2E530AF7" w14:textId="77777777" w:rsidR="00FE22CB" w:rsidRDefault="00FE22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49" w:type="dxa"/>
            <w:vAlign w:val="bottom"/>
            <w:hideMark/>
          </w:tcPr>
          <w:p w14:paraId="42D86D70" w14:textId="14280E73" w:rsidR="00FE22CB" w:rsidRDefault="00FE22CB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B3A">
              <w:rPr>
                <w:sz w:val="28"/>
                <w:szCs w:val="28"/>
              </w:rPr>
              <w:t>6</w:t>
            </w:r>
            <w:r w:rsidR="009E1E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E22CB" w14:paraId="759C9BBE" w14:textId="77777777" w:rsidTr="00CB3C02">
        <w:trPr>
          <w:trHeight w:val="159"/>
        </w:trPr>
        <w:tc>
          <w:tcPr>
            <w:tcW w:w="7797" w:type="dxa"/>
            <w:vAlign w:val="bottom"/>
          </w:tcPr>
          <w:p w14:paraId="715D66F7" w14:textId="77777777" w:rsidR="00FE22CB" w:rsidRDefault="00FE22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vAlign w:val="bottom"/>
          </w:tcPr>
          <w:p w14:paraId="2743F862" w14:textId="5B307719" w:rsidR="00FE22CB" w:rsidRDefault="00286B3A" w:rsidP="00005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1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FE22CB" w14:paraId="6F407A54" w14:textId="77777777" w:rsidTr="00CB3C02">
        <w:trPr>
          <w:trHeight w:val="159"/>
        </w:trPr>
        <w:tc>
          <w:tcPr>
            <w:tcW w:w="7797" w:type="dxa"/>
            <w:vAlign w:val="bottom"/>
          </w:tcPr>
          <w:p w14:paraId="39F72A22" w14:textId="77777777" w:rsidR="00FE22CB" w:rsidRDefault="00FE22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ходы от сдачи в аренду земельных участков</w:t>
            </w:r>
          </w:p>
        </w:tc>
        <w:tc>
          <w:tcPr>
            <w:tcW w:w="1949" w:type="dxa"/>
            <w:vAlign w:val="bottom"/>
          </w:tcPr>
          <w:p w14:paraId="5A183F47" w14:textId="5133FE31" w:rsidR="00FE22CB" w:rsidRDefault="00286B3A" w:rsidP="00005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1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FE22CB" w14:paraId="76B6042E" w14:textId="77777777" w:rsidTr="00CB3C02">
        <w:trPr>
          <w:trHeight w:val="159"/>
        </w:trPr>
        <w:tc>
          <w:tcPr>
            <w:tcW w:w="7797" w:type="dxa"/>
            <w:vAlign w:val="bottom"/>
          </w:tcPr>
          <w:p w14:paraId="17A1EC2B" w14:textId="77777777" w:rsidR="00FE22CB" w:rsidRDefault="00FE22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vAlign w:val="bottom"/>
          </w:tcPr>
          <w:p w14:paraId="39EDE6A4" w14:textId="188E00E5" w:rsidR="00FE22CB" w:rsidRDefault="00286B3A" w:rsidP="00005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1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FE22CB" w14:paraId="133B444A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3FCB5A6A" w14:textId="77777777" w:rsidR="00FE22CB" w:rsidRDefault="00FE22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9" w:type="dxa"/>
            <w:vAlign w:val="bottom"/>
            <w:hideMark/>
          </w:tcPr>
          <w:p w14:paraId="7758582A" w14:textId="254FC039" w:rsidR="00FE22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815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FE22CB" w14:paraId="262002EB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63B77644" w14:textId="77777777" w:rsidR="00FE22CB" w:rsidRDefault="00FE22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vAlign w:val="bottom"/>
            <w:hideMark/>
          </w:tcPr>
          <w:p w14:paraId="1040EF10" w14:textId="62EDB33A" w:rsidR="00FE22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815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FE22CB" w14:paraId="226B4648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351CBD80" w14:textId="3789925B" w:rsidR="00FE22CB" w:rsidRDefault="00FE22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vAlign w:val="bottom"/>
            <w:hideMark/>
          </w:tcPr>
          <w:p w14:paraId="2A9E9FF5" w14:textId="486CAEC1" w:rsidR="00FE22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815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FE22CB" w14:paraId="41D9EA1E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08740E8D" w14:textId="77777777" w:rsidR="00FE22CB" w:rsidRDefault="00FE22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1949" w:type="dxa"/>
            <w:vAlign w:val="bottom"/>
            <w:hideMark/>
          </w:tcPr>
          <w:p w14:paraId="675EFB41" w14:textId="2AF8FDD6" w:rsidR="00FE22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815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FE22CB" w14:paraId="65F9DC61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5FF76440" w14:textId="60BC14CE" w:rsidR="00FE22CB" w:rsidRDefault="00FE22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949" w:type="dxa"/>
            <w:vAlign w:val="bottom"/>
            <w:hideMark/>
          </w:tcPr>
          <w:p w14:paraId="30CDE5E9" w14:textId="4914286A" w:rsidR="00FE22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 316</w:t>
            </w:r>
            <w:r w:rsidR="00FE22CB">
              <w:rPr>
                <w:sz w:val="28"/>
                <w:szCs w:val="28"/>
              </w:rPr>
              <w:t>,00</w:t>
            </w:r>
          </w:p>
        </w:tc>
      </w:tr>
    </w:tbl>
    <w:p w14:paraId="3D88730B" w14:textId="77777777" w:rsidR="006018CB" w:rsidRPr="00F5549D" w:rsidRDefault="006018CB" w:rsidP="006018CB">
      <w:pPr>
        <w:rPr>
          <w:rFonts w:eastAsia="Calibri"/>
          <w:szCs w:val="30"/>
        </w:rPr>
        <w:sectPr w:rsidR="006018CB" w:rsidRPr="00F5549D" w:rsidSect="00921A9D">
          <w:headerReference w:type="first" r:id="rId13"/>
          <w:pgSz w:w="11906" w:h="16838"/>
          <w:pgMar w:top="709" w:right="567" w:bottom="709" w:left="1701" w:header="709" w:footer="709" w:gutter="0"/>
          <w:pgNumType w:start="1"/>
          <w:cols w:space="720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6018CB" w14:paraId="71EFD0E1" w14:textId="77777777" w:rsidTr="00CB3C02">
        <w:tc>
          <w:tcPr>
            <w:tcW w:w="5812" w:type="dxa"/>
          </w:tcPr>
          <w:p w14:paraId="36B245DD" w14:textId="77777777" w:rsidR="006018CB" w:rsidRDefault="006018CB" w:rsidP="00CB3C0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14:paraId="702EF318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2</w:t>
            </w:r>
          </w:p>
          <w:p w14:paraId="5430C851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6E81BB24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14:paraId="01F54D9E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3AAF4B7D" w14:textId="4742BEBA" w:rsidR="006018CB" w:rsidRDefault="000867E9" w:rsidP="00CB3C02">
            <w:pPr>
              <w:spacing w:line="280" w:lineRule="exact"/>
              <w:rPr>
                <w:szCs w:val="30"/>
              </w:rPr>
            </w:pPr>
            <w:r w:rsidRPr="009516B4">
              <w:rPr>
                <w:color w:val="000000" w:themeColor="text1"/>
                <w:szCs w:val="30"/>
              </w:rPr>
              <w:t>30</w:t>
            </w:r>
            <w:r w:rsidR="00BB3368" w:rsidRPr="009516B4">
              <w:rPr>
                <w:color w:val="000000" w:themeColor="text1"/>
                <w:szCs w:val="30"/>
              </w:rPr>
              <w:t>.12.202</w:t>
            </w:r>
            <w:r w:rsidRPr="009516B4">
              <w:rPr>
                <w:color w:val="000000" w:themeColor="text1"/>
                <w:szCs w:val="30"/>
              </w:rPr>
              <w:t>5</w:t>
            </w:r>
            <w:r w:rsidR="006E69A8" w:rsidRPr="009516B4">
              <w:rPr>
                <w:color w:val="000000" w:themeColor="text1"/>
                <w:szCs w:val="30"/>
              </w:rPr>
              <w:t xml:space="preserve"> № </w:t>
            </w:r>
            <w:r w:rsidRPr="009516B4">
              <w:rPr>
                <w:color w:val="000000" w:themeColor="text1"/>
                <w:szCs w:val="30"/>
              </w:rPr>
              <w:t>2</w:t>
            </w:r>
            <w:r w:rsidR="002D53B6" w:rsidRPr="009516B4">
              <w:rPr>
                <w:color w:val="000000" w:themeColor="text1"/>
                <w:szCs w:val="30"/>
              </w:rPr>
              <w:t>1</w:t>
            </w:r>
          </w:p>
        </w:tc>
      </w:tr>
    </w:tbl>
    <w:p w14:paraId="182D29BF" w14:textId="77777777" w:rsidR="006018CB" w:rsidRDefault="006018CB" w:rsidP="006018CB">
      <w:pPr>
        <w:pStyle w:val="a7"/>
        <w:spacing w:line="360" w:lineRule="auto"/>
        <w:ind w:right="-28"/>
        <w:rPr>
          <w:sz w:val="30"/>
          <w:szCs w:val="30"/>
        </w:rPr>
      </w:pPr>
    </w:p>
    <w:p w14:paraId="17A74E58" w14:textId="77777777" w:rsidR="009D541D" w:rsidRDefault="009D541D" w:rsidP="00FE2E34">
      <w:pPr>
        <w:spacing w:line="280" w:lineRule="exact"/>
        <w:ind w:right="5527"/>
        <w:jc w:val="both"/>
        <w:rPr>
          <w:bCs/>
          <w:szCs w:val="30"/>
        </w:rPr>
      </w:pPr>
      <w:r>
        <w:rPr>
          <w:bCs/>
          <w:szCs w:val="30"/>
        </w:rPr>
        <w:t>РАСХОДЫ</w:t>
      </w:r>
      <w:r w:rsidR="006018CB">
        <w:rPr>
          <w:bCs/>
          <w:szCs w:val="30"/>
        </w:rPr>
        <w:t xml:space="preserve"> </w:t>
      </w:r>
    </w:p>
    <w:p w14:paraId="0875442A" w14:textId="77777777" w:rsidR="006018CB" w:rsidRDefault="006018CB" w:rsidP="00FE2E34">
      <w:pPr>
        <w:spacing w:line="280" w:lineRule="exact"/>
        <w:ind w:right="5527"/>
        <w:jc w:val="both"/>
        <w:rPr>
          <w:szCs w:val="30"/>
        </w:rPr>
      </w:pPr>
      <w:r>
        <w:rPr>
          <w:bCs/>
          <w:szCs w:val="30"/>
        </w:rPr>
        <w:t xml:space="preserve">сельского бюджета </w:t>
      </w:r>
      <w:r w:rsidR="006E69A8">
        <w:rPr>
          <w:bCs/>
          <w:szCs w:val="30"/>
        </w:rPr>
        <w:t xml:space="preserve">                           </w:t>
      </w:r>
      <w:r>
        <w:rPr>
          <w:bCs/>
          <w:szCs w:val="30"/>
        </w:rPr>
        <w:t>по функциональной классификации расходов бюджета по разделам, подразделам и видам</w:t>
      </w:r>
    </w:p>
    <w:p w14:paraId="15C4A998" w14:textId="77777777" w:rsidR="006018CB" w:rsidRDefault="006018CB" w:rsidP="006018CB">
      <w:pPr>
        <w:pStyle w:val="a7"/>
        <w:spacing w:line="360" w:lineRule="auto"/>
        <w:ind w:right="-28"/>
        <w:rPr>
          <w:sz w:val="30"/>
          <w:szCs w:val="30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7554"/>
        <w:gridCol w:w="2166"/>
      </w:tblGrid>
      <w:tr w:rsidR="006018CB" w14:paraId="7D3D6088" w14:textId="77777777" w:rsidTr="00CB3C02">
        <w:trPr>
          <w:trHeight w:val="141"/>
        </w:trPr>
        <w:tc>
          <w:tcPr>
            <w:tcW w:w="7554" w:type="dxa"/>
            <w:vAlign w:val="center"/>
          </w:tcPr>
          <w:p w14:paraId="34AAF7BF" w14:textId="77777777" w:rsidR="006018CB" w:rsidRDefault="006018CB" w:rsidP="00CB3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vAlign w:val="center"/>
            <w:hideMark/>
          </w:tcPr>
          <w:p w14:paraId="1DEF37D3" w14:textId="77777777" w:rsidR="006018CB" w:rsidRDefault="006018CB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6018CB" w14:paraId="210C89A2" w14:textId="77777777" w:rsidTr="00CB3C02">
        <w:trPr>
          <w:trHeight w:val="346"/>
        </w:trPr>
        <w:tc>
          <w:tcPr>
            <w:tcW w:w="7554" w:type="dxa"/>
            <w:vAlign w:val="center"/>
            <w:hideMark/>
          </w:tcPr>
          <w:p w14:paraId="36AD3B2A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2EC39A8B" w14:textId="3040F3A2" w:rsidR="006018CB" w:rsidRDefault="0062197A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 026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14:paraId="203E9FFE" w14:textId="77777777" w:rsidTr="00CB3C02">
        <w:trPr>
          <w:trHeight w:val="339"/>
        </w:trPr>
        <w:tc>
          <w:tcPr>
            <w:tcW w:w="7554" w:type="dxa"/>
            <w:vAlign w:val="center"/>
            <w:hideMark/>
          </w:tcPr>
          <w:p w14:paraId="7908DC19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2166" w:type="dxa"/>
            <w:vAlign w:val="bottom"/>
            <w:hideMark/>
          </w:tcPr>
          <w:p w14:paraId="63F09986" w14:textId="7F217A36" w:rsidR="006018CB" w:rsidRDefault="0062197A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 399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14:paraId="560BC23F" w14:textId="77777777" w:rsidTr="00CB3C02">
        <w:trPr>
          <w:trHeight w:val="377"/>
        </w:trPr>
        <w:tc>
          <w:tcPr>
            <w:tcW w:w="7554" w:type="dxa"/>
            <w:vAlign w:val="center"/>
            <w:hideMark/>
          </w:tcPr>
          <w:p w14:paraId="1D8CA5D9" w14:textId="77777777" w:rsidR="006018CB" w:rsidRDefault="006018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vAlign w:val="bottom"/>
            <w:hideMark/>
          </w:tcPr>
          <w:p w14:paraId="37C32FC1" w14:textId="53CADDCC" w:rsidR="006018CB" w:rsidRDefault="0062197A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 399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14:paraId="1FB02AEE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1C27E180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2166" w:type="dxa"/>
            <w:vAlign w:val="bottom"/>
            <w:hideMark/>
          </w:tcPr>
          <w:p w14:paraId="4102B395" w14:textId="5629DB55" w:rsidR="006018CB" w:rsidRDefault="005E504B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  <w:r w:rsidR="0062197A">
              <w:rPr>
                <w:bCs/>
                <w:sz w:val="28"/>
                <w:szCs w:val="28"/>
              </w:rPr>
              <w:t>935</w:t>
            </w:r>
            <w:r w:rsidR="006E69A8">
              <w:rPr>
                <w:bCs/>
                <w:sz w:val="28"/>
                <w:szCs w:val="28"/>
              </w:rPr>
              <w:t>,</w:t>
            </w:r>
            <w:r w:rsidR="006018CB">
              <w:rPr>
                <w:bCs/>
                <w:sz w:val="28"/>
                <w:szCs w:val="28"/>
              </w:rPr>
              <w:t>00</w:t>
            </w:r>
          </w:p>
        </w:tc>
      </w:tr>
      <w:tr w:rsidR="006018CB" w14:paraId="2C760946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446BB118" w14:textId="77777777" w:rsidR="006018CB" w:rsidRDefault="006018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vAlign w:val="bottom"/>
            <w:hideMark/>
          </w:tcPr>
          <w:p w14:paraId="7275CE3E" w14:textId="3BF3ED34" w:rsidR="006018CB" w:rsidRDefault="005E504B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  <w:r w:rsidR="0062197A">
              <w:rPr>
                <w:bCs/>
                <w:sz w:val="28"/>
                <w:szCs w:val="28"/>
              </w:rPr>
              <w:t>935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14:paraId="0399F38D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474E99DF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2D71D8E1" w14:textId="480CBFFD" w:rsidR="006018CB" w:rsidRDefault="005E504B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E69A8">
              <w:rPr>
                <w:bCs/>
                <w:sz w:val="28"/>
                <w:szCs w:val="28"/>
              </w:rPr>
              <w:t xml:space="preserve"> </w:t>
            </w:r>
            <w:r w:rsidR="0062197A">
              <w:rPr>
                <w:bCs/>
                <w:sz w:val="28"/>
                <w:szCs w:val="28"/>
              </w:rPr>
              <w:t>692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14:paraId="4B02EFE1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44212A76" w14:textId="77777777" w:rsidR="006018CB" w:rsidRDefault="006018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2166" w:type="dxa"/>
            <w:vAlign w:val="bottom"/>
            <w:hideMark/>
          </w:tcPr>
          <w:p w14:paraId="4766BA39" w14:textId="4007AC1D" w:rsidR="006018CB" w:rsidRDefault="005E504B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E69A8">
              <w:rPr>
                <w:bCs/>
                <w:sz w:val="28"/>
                <w:szCs w:val="28"/>
              </w:rPr>
              <w:t xml:space="preserve"> </w:t>
            </w:r>
            <w:r w:rsidR="0062197A">
              <w:rPr>
                <w:bCs/>
                <w:sz w:val="28"/>
                <w:szCs w:val="28"/>
              </w:rPr>
              <w:t>692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810157" w14:paraId="1248EF63" w14:textId="77777777" w:rsidTr="00CB3C02">
        <w:trPr>
          <w:trHeight w:val="209"/>
        </w:trPr>
        <w:tc>
          <w:tcPr>
            <w:tcW w:w="7554" w:type="dxa"/>
            <w:vAlign w:val="center"/>
          </w:tcPr>
          <w:p w14:paraId="25DAFF73" w14:textId="2953D156" w:rsidR="00810157" w:rsidRDefault="00810157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66" w:type="dxa"/>
            <w:vAlign w:val="bottom"/>
          </w:tcPr>
          <w:p w14:paraId="5D86AA87" w14:textId="56F56AB4" w:rsidR="00810157" w:rsidRDefault="00810157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</w:t>
            </w:r>
            <w:r w:rsidR="0062197A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810157" w14:paraId="19162125" w14:textId="77777777" w:rsidTr="00CB3C02">
        <w:trPr>
          <w:trHeight w:val="209"/>
        </w:trPr>
        <w:tc>
          <w:tcPr>
            <w:tcW w:w="7554" w:type="dxa"/>
            <w:vAlign w:val="center"/>
          </w:tcPr>
          <w:p w14:paraId="3E3F8AB3" w14:textId="017492CD" w:rsidR="00810157" w:rsidRDefault="00810157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2166" w:type="dxa"/>
            <w:vAlign w:val="bottom"/>
          </w:tcPr>
          <w:p w14:paraId="26B8C2CE" w14:textId="72352376" w:rsidR="00810157" w:rsidRDefault="00810157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</w:t>
            </w:r>
            <w:r w:rsidR="0062197A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810157" w14:paraId="3DBCE49A" w14:textId="77777777" w:rsidTr="00CB3C02">
        <w:trPr>
          <w:trHeight w:val="209"/>
        </w:trPr>
        <w:tc>
          <w:tcPr>
            <w:tcW w:w="7554" w:type="dxa"/>
            <w:vAlign w:val="center"/>
          </w:tcPr>
          <w:p w14:paraId="644E1194" w14:textId="32B7A818" w:rsidR="00810157" w:rsidRDefault="00810157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vAlign w:val="bottom"/>
          </w:tcPr>
          <w:p w14:paraId="22053B33" w14:textId="33708F43" w:rsidR="00810157" w:rsidRDefault="00810157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</w:t>
            </w:r>
            <w:r w:rsidR="0062197A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6018CB" w14:paraId="3DB58A4A" w14:textId="77777777" w:rsidTr="00CB3C02">
        <w:trPr>
          <w:trHeight w:val="609"/>
        </w:trPr>
        <w:tc>
          <w:tcPr>
            <w:tcW w:w="7554" w:type="dxa"/>
            <w:vAlign w:val="center"/>
            <w:hideMark/>
          </w:tcPr>
          <w:p w14:paraId="4AB9560A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vAlign w:val="bottom"/>
            <w:hideMark/>
          </w:tcPr>
          <w:p w14:paraId="4326AC87" w14:textId="1AF42956" w:rsidR="006018CB" w:rsidRDefault="0062197A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 000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14:paraId="43F40E3F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78870B27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2166" w:type="dxa"/>
            <w:vAlign w:val="bottom"/>
            <w:hideMark/>
          </w:tcPr>
          <w:p w14:paraId="6FC3C1F0" w14:textId="16243B33" w:rsidR="006018CB" w:rsidRDefault="0062197A" w:rsidP="00675B6F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 000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38207AD1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04D35CAF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166" w:type="dxa"/>
            <w:vAlign w:val="center"/>
            <w:hideMark/>
          </w:tcPr>
          <w:p w14:paraId="3B97583A" w14:textId="0085FC93" w:rsidR="006018CB" w:rsidRDefault="0062197A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8 316</w:t>
            </w:r>
            <w:r w:rsidR="009D14FD">
              <w:rPr>
                <w:bCs/>
                <w:sz w:val="28"/>
                <w:szCs w:val="28"/>
              </w:rPr>
              <w:t>,0</w:t>
            </w:r>
            <w:r w:rsidR="00850027">
              <w:rPr>
                <w:bCs/>
                <w:sz w:val="28"/>
                <w:szCs w:val="28"/>
              </w:rPr>
              <w:t>0</w:t>
            </w:r>
          </w:p>
        </w:tc>
      </w:tr>
    </w:tbl>
    <w:p w14:paraId="51148448" w14:textId="77777777" w:rsidR="006018CB" w:rsidRDefault="006018CB" w:rsidP="006018CB">
      <w:pPr>
        <w:spacing w:line="280" w:lineRule="exact"/>
        <w:ind w:left="5664"/>
        <w:jc w:val="center"/>
      </w:pPr>
    </w:p>
    <w:p w14:paraId="1B23AEA0" w14:textId="77777777" w:rsidR="006018CB" w:rsidRDefault="006018CB" w:rsidP="006018CB"/>
    <w:p w14:paraId="42EEFC41" w14:textId="77777777" w:rsidR="006018CB" w:rsidRDefault="006018CB" w:rsidP="006018CB"/>
    <w:p w14:paraId="65501211" w14:textId="77777777" w:rsidR="006018CB" w:rsidRDefault="006018CB" w:rsidP="006018CB"/>
    <w:p w14:paraId="4BD208D1" w14:textId="77777777" w:rsidR="006018CB" w:rsidRDefault="006018CB" w:rsidP="006018CB"/>
    <w:p w14:paraId="53A91051" w14:textId="77777777" w:rsidR="006018CB" w:rsidRDefault="006018CB" w:rsidP="006018CB"/>
    <w:p w14:paraId="17E3DDD4" w14:textId="77777777" w:rsidR="006018CB" w:rsidRDefault="006018CB" w:rsidP="006018CB"/>
    <w:p w14:paraId="1BC1BECC" w14:textId="77777777" w:rsidR="006018CB" w:rsidRDefault="006018CB" w:rsidP="006018CB"/>
    <w:p w14:paraId="72C15519" w14:textId="77777777" w:rsidR="00AE68E5" w:rsidRDefault="00AE68E5" w:rsidP="006018CB"/>
    <w:p w14:paraId="7DEA9ABC" w14:textId="77777777" w:rsidR="00AE68E5" w:rsidRDefault="00AE68E5" w:rsidP="006018CB"/>
    <w:p w14:paraId="2C3F2BD7" w14:textId="77777777" w:rsidR="00AE68E5" w:rsidRDefault="00AE68E5" w:rsidP="006018CB"/>
    <w:p w14:paraId="0E818F3B" w14:textId="77777777" w:rsidR="00AE68E5" w:rsidRDefault="00AE68E5" w:rsidP="006018CB"/>
    <w:p w14:paraId="5443C515" w14:textId="77777777" w:rsidR="007479FE" w:rsidRDefault="007479FE" w:rsidP="006018CB"/>
    <w:p w14:paraId="6D0D06AF" w14:textId="77777777" w:rsidR="00AA1277" w:rsidRDefault="00AA1277" w:rsidP="006018CB"/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6018CB" w14:paraId="49B88A2A" w14:textId="77777777" w:rsidTr="00CB3C02">
        <w:tc>
          <w:tcPr>
            <w:tcW w:w="5954" w:type="dxa"/>
          </w:tcPr>
          <w:p w14:paraId="59A067EF" w14:textId="77777777" w:rsidR="00AA6575" w:rsidRDefault="00AA6575" w:rsidP="00CB3C02">
            <w:pPr>
              <w:rPr>
                <w:sz w:val="18"/>
                <w:szCs w:val="18"/>
              </w:rPr>
            </w:pPr>
          </w:p>
          <w:p w14:paraId="79C02B77" w14:textId="77777777" w:rsidR="00AE68E5" w:rsidRDefault="00AE68E5" w:rsidP="00CB3C0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hideMark/>
          </w:tcPr>
          <w:p w14:paraId="5C5066CB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3</w:t>
            </w:r>
          </w:p>
          <w:p w14:paraId="13846F9D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5ABA82CB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14:paraId="40389EC1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572F395D" w14:textId="32894CED" w:rsidR="006018CB" w:rsidRDefault="000867E9" w:rsidP="00CB3C02">
            <w:pPr>
              <w:spacing w:line="280" w:lineRule="exact"/>
              <w:rPr>
                <w:szCs w:val="30"/>
              </w:rPr>
            </w:pPr>
            <w:r w:rsidRPr="009516B4">
              <w:rPr>
                <w:color w:val="000000" w:themeColor="text1"/>
                <w:szCs w:val="30"/>
              </w:rPr>
              <w:t>30</w:t>
            </w:r>
            <w:r w:rsidR="00BB3368" w:rsidRPr="009516B4">
              <w:rPr>
                <w:color w:val="000000" w:themeColor="text1"/>
                <w:szCs w:val="30"/>
              </w:rPr>
              <w:t>.12.202</w:t>
            </w:r>
            <w:r w:rsidRPr="009516B4">
              <w:rPr>
                <w:color w:val="000000" w:themeColor="text1"/>
                <w:szCs w:val="30"/>
              </w:rPr>
              <w:t>5</w:t>
            </w:r>
            <w:r w:rsidR="007479FE" w:rsidRPr="009516B4">
              <w:rPr>
                <w:color w:val="000000" w:themeColor="text1"/>
                <w:szCs w:val="30"/>
              </w:rPr>
              <w:t xml:space="preserve"> № </w:t>
            </w:r>
            <w:r w:rsidRPr="009516B4">
              <w:rPr>
                <w:color w:val="000000" w:themeColor="text1"/>
                <w:szCs w:val="30"/>
              </w:rPr>
              <w:t>2</w:t>
            </w:r>
            <w:r w:rsidR="002D53B6" w:rsidRPr="009516B4">
              <w:rPr>
                <w:color w:val="000000" w:themeColor="text1"/>
                <w:szCs w:val="30"/>
              </w:rPr>
              <w:t>1</w:t>
            </w:r>
          </w:p>
        </w:tc>
      </w:tr>
    </w:tbl>
    <w:p w14:paraId="47993DE1" w14:textId="77777777" w:rsidR="006018CB" w:rsidRDefault="006018CB" w:rsidP="006018CB">
      <w:pPr>
        <w:spacing w:line="360" w:lineRule="auto"/>
        <w:rPr>
          <w:szCs w:val="30"/>
        </w:rPr>
      </w:pPr>
    </w:p>
    <w:p w14:paraId="5CE7CBA9" w14:textId="77777777" w:rsidR="009D541D" w:rsidRDefault="009D541D" w:rsidP="00CF38C8">
      <w:pPr>
        <w:tabs>
          <w:tab w:val="left" w:pos="5812"/>
        </w:tabs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>РАСПРЕДЕЛЕНИЕ</w:t>
      </w:r>
      <w:r w:rsidR="006018CB">
        <w:rPr>
          <w:szCs w:val="30"/>
        </w:rPr>
        <w:t xml:space="preserve"> </w:t>
      </w:r>
    </w:p>
    <w:p w14:paraId="437CF3F4" w14:textId="77777777" w:rsidR="006018CB" w:rsidRDefault="006018CB" w:rsidP="00CF38C8">
      <w:pPr>
        <w:tabs>
          <w:tab w:val="left" w:pos="5812"/>
        </w:tabs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 xml:space="preserve">бюджетных назначений по распорядителям бюджетных средств сельского бюджета </w:t>
      </w:r>
      <w:r w:rsidR="007479FE">
        <w:rPr>
          <w:szCs w:val="30"/>
        </w:rPr>
        <w:t xml:space="preserve">                    </w:t>
      </w:r>
      <w:r>
        <w:rPr>
          <w:szCs w:val="30"/>
        </w:rPr>
        <w:t xml:space="preserve">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2BA79E26" w14:textId="77777777" w:rsidR="006018CB" w:rsidRDefault="006018CB" w:rsidP="006018CB">
      <w:pPr>
        <w:spacing w:line="360" w:lineRule="auto"/>
        <w:ind w:right="3826"/>
        <w:jc w:val="both"/>
        <w:rPr>
          <w:szCs w:val="30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3684"/>
        <w:gridCol w:w="851"/>
        <w:gridCol w:w="995"/>
        <w:gridCol w:w="1421"/>
        <w:gridCol w:w="709"/>
        <w:gridCol w:w="2194"/>
      </w:tblGrid>
      <w:tr w:rsidR="006018CB" w14:paraId="6770D539" w14:textId="77777777" w:rsidTr="009516B4">
        <w:tc>
          <w:tcPr>
            <w:tcW w:w="1869" w:type="pct"/>
            <w:vAlign w:val="center"/>
            <w:hideMark/>
          </w:tcPr>
          <w:p w14:paraId="586AEEB8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2" w:type="pct"/>
            <w:vAlign w:val="center"/>
            <w:hideMark/>
          </w:tcPr>
          <w:p w14:paraId="1954FDA9" w14:textId="77777777"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05" w:type="pct"/>
            <w:vAlign w:val="center"/>
            <w:hideMark/>
          </w:tcPr>
          <w:p w14:paraId="6C93F6B0" w14:textId="77777777"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721" w:type="pct"/>
            <w:vAlign w:val="center"/>
            <w:hideMark/>
          </w:tcPr>
          <w:p w14:paraId="036BA3EB" w14:textId="77777777"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360" w:type="pct"/>
            <w:vAlign w:val="center"/>
            <w:hideMark/>
          </w:tcPr>
          <w:p w14:paraId="537C2A17" w14:textId="77777777"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113" w:type="pct"/>
            <w:vAlign w:val="center"/>
            <w:hideMark/>
          </w:tcPr>
          <w:p w14:paraId="5D678547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, рублей</w:t>
            </w:r>
          </w:p>
        </w:tc>
      </w:tr>
      <w:tr w:rsidR="006018CB" w14:paraId="3CF9674C" w14:textId="77777777" w:rsidTr="009516B4">
        <w:tc>
          <w:tcPr>
            <w:tcW w:w="1869" w:type="pct"/>
            <w:hideMark/>
          </w:tcPr>
          <w:p w14:paraId="6EB0E324" w14:textId="77777777" w:rsidR="006018CB" w:rsidRDefault="006018CB" w:rsidP="00CB3C0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2" w:type="pct"/>
            <w:vAlign w:val="bottom"/>
            <w:hideMark/>
          </w:tcPr>
          <w:p w14:paraId="1306CA73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05" w:type="pct"/>
            <w:vAlign w:val="bottom"/>
            <w:hideMark/>
          </w:tcPr>
          <w:p w14:paraId="069166B0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vAlign w:val="bottom"/>
            <w:hideMark/>
          </w:tcPr>
          <w:p w14:paraId="131D174D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14:paraId="5E13A2A3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vAlign w:val="bottom"/>
            <w:hideMark/>
          </w:tcPr>
          <w:p w14:paraId="325333DD" w14:textId="594D364D" w:rsidR="006018CB" w:rsidRDefault="0062197A" w:rsidP="00675B6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 316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1C63BC37" w14:textId="77777777" w:rsidTr="009516B4">
        <w:tc>
          <w:tcPr>
            <w:tcW w:w="1869" w:type="pct"/>
            <w:hideMark/>
          </w:tcPr>
          <w:p w14:paraId="46FCA96C" w14:textId="77777777" w:rsidR="006018CB" w:rsidRDefault="006018CB" w:rsidP="00CB3C0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двор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432" w:type="pct"/>
            <w:vAlign w:val="bottom"/>
            <w:hideMark/>
          </w:tcPr>
          <w:p w14:paraId="65FC73C4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20F216BF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vAlign w:val="bottom"/>
            <w:hideMark/>
          </w:tcPr>
          <w:p w14:paraId="025F707C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14:paraId="226B0962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50A4190C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4B29C47D" w14:textId="5775AD18" w:rsidR="006018CB" w:rsidRDefault="0062197A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 316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26027522" w14:textId="77777777" w:rsidTr="009516B4">
        <w:tc>
          <w:tcPr>
            <w:tcW w:w="1869" w:type="pct"/>
            <w:hideMark/>
          </w:tcPr>
          <w:p w14:paraId="3938446D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2" w:type="pct"/>
            <w:vAlign w:val="bottom"/>
            <w:hideMark/>
          </w:tcPr>
          <w:p w14:paraId="3EA5D726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7B3BA691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3A71F9BE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14:paraId="4186CB9C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5334FC54" w14:textId="77777777" w:rsidR="00322E59" w:rsidRDefault="00322E59" w:rsidP="00322E59">
            <w:pPr>
              <w:rPr>
                <w:sz w:val="26"/>
                <w:szCs w:val="26"/>
              </w:rPr>
            </w:pPr>
          </w:p>
          <w:p w14:paraId="42D950ED" w14:textId="318F76C6" w:rsidR="006018CB" w:rsidRDefault="0062197A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 026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4D9A94F4" w14:textId="77777777" w:rsidTr="009516B4">
        <w:tc>
          <w:tcPr>
            <w:tcW w:w="1869" w:type="pct"/>
            <w:hideMark/>
          </w:tcPr>
          <w:p w14:paraId="47545572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2" w:type="pct"/>
            <w:vAlign w:val="bottom"/>
            <w:hideMark/>
          </w:tcPr>
          <w:p w14:paraId="095EC3D2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138AF4C2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54DC630F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vAlign w:val="bottom"/>
            <w:hideMark/>
          </w:tcPr>
          <w:p w14:paraId="25D11336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60DAD382" w14:textId="5581962D" w:rsidR="005348F0" w:rsidRDefault="005348F0" w:rsidP="00CB3C02">
            <w:pPr>
              <w:rPr>
                <w:sz w:val="26"/>
                <w:szCs w:val="26"/>
              </w:rPr>
            </w:pPr>
          </w:p>
          <w:p w14:paraId="45F11AB6" w14:textId="49696748" w:rsidR="006018CB" w:rsidRDefault="0062197A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 399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5F1B0F4A" w14:textId="77777777" w:rsidTr="009516B4">
        <w:tc>
          <w:tcPr>
            <w:tcW w:w="1869" w:type="pct"/>
            <w:hideMark/>
          </w:tcPr>
          <w:p w14:paraId="3E513081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2" w:type="pct"/>
            <w:vAlign w:val="bottom"/>
            <w:hideMark/>
          </w:tcPr>
          <w:p w14:paraId="4BBE92DD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6915057E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6680B17A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vAlign w:val="bottom"/>
            <w:hideMark/>
          </w:tcPr>
          <w:p w14:paraId="72257513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3" w:type="pct"/>
            <w:hideMark/>
          </w:tcPr>
          <w:p w14:paraId="22095F5A" w14:textId="38A9EBAC" w:rsidR="006018CB" w:rsidRDefault="00322E59" w:rsidP="00322E59">
            <w:pPr>
              <w:tabs>
                <w:tab w:val="right" w:pos="1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14:paraId="5C9BC680" w14:textId="6826DDFA" w:rsidR="005348F0" w:rsidRDefault="0062197A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 399</w:t>
            </w:r>
            <w:r w:rsidR="005348F0">
              <w:rPr>
                <w:sz w:val="26"/>
                <w:szCs w:val="26"/>
              </w:rPr>
              <w:t>,00</w:t>
            </w:r>
          </w:p>
        </w:tc>
      </w:tr>
      <w:tr w:rsidR="006018CB" w14:paraId="370F2AF0" w14:textId="77777777" w:rsidTr="009516B4">
        <w:tc>
          <w:tcPr>
            <w:tcW w:w="1869" w:type="pct"/>
            <w:hideMark/>
          </w:tcPr>
          <w:p w14:paraId="2C266E37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2" w:type="pct"/>
            <w:hideMark/>
          </w:tcPr>
          <w:p w14:paraId="595EEFC6" w14:textId="77777777"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14:paraId="2A2156D2" w14:textId="77777777"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14:paraId="5C0C9299" w14:textId="77777777"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hideMark/>
          </w:tcPr>
          <w:p w14:paraId="6960EF64" w14:textId="77777777"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46CCBA2D" w14:textId="01611D76" w:rsidR="006018CB" w:rsidRDefault="005E504B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62197A">
              <w:rPr>
                <w:sz w:val="26"/>
                <w:szCs w:val="26"/>
              </w:rPr>
              <w:t>935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4E51834E" w14:textId="77777777" w:rsidTr="009516B4">
        <w:tc>
          <w:tcPr>
            <w:tcW w:w="1869" w:type="pct"/>
            <w:hideMark/>
          </w:tcPr>
          <w:p w14:paraId="5BEF03D1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2" w:type="pct"/>
            <w:vAlign w:val="bottom"/>
            <w:hideMark/>
          </w:tcPr>
          <w:p w14:paraId="7B723F77" w14:textId="77777777" w:rsidR="001D4DD7" w:rsidRDefault="001D4DD7" w:rsidP="001D4DD7">
            <w:pPr>
              <w:jc w:val="center"/>
              <w:rPr>
                <w:sz w:val="26"/>
                <w:szCs w:val="26"/>
              </w:rPr>
            </w:pPr>
          </w:p>
          <w:p w14:paraId="68F9B090" w14:textId="77777777" w:rsidR="001D4DD7" w:rsidRDefault="001D4DD7" w:rsidP="001D4DD7">
            <w:pPr>
              <w:jc w:val="center"/>
              <w:rPr>
                <w:sz w:val="26"/>
                <w:szCs w:val="26"/>
              </w:rPr>
            </w:pPr>
          </w:p>
          <w:p w14:paraId="4DF779B9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2A05A040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34E17C43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vAlign w:val="bottom"/>
            <w:hideMark/>
          </w:tcPr>
          <w:p w14:paraId="4968D4FB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3" w:type="pct"/>
            <w:hideMark/>
          </w:tcPr>
          <w:p w14:paraId="55BF7554" w14:textId="47E02D94" w:rsidR="005348F0" w:rsidRDefault="005348F0" w:rsidP="00CB3C02">
            <w:pPr>
              <w:rPr>
                <w:sz w:val="26"/>
                <w:szCs w:val="26"/>
              </w:rPr>
            </w:pPr>
          </w:p>
          <w:p w14:paraId="2D04F0AF" w14:textId="77777777" w:rsidR="005348F0" w:rsidRDefault="005348F0" w:rsidP="00CB3C02">
            <w:pPr>
              <w:rPr>
                <w:sz w:val="26"/>
                <w:szCs w:val="26"/>
              </w:rPr>
            </w:pPr>
          </w:p>
          <w:p w14:paraId="319222E5" w14:textId="13CAB88E" w:rsidR="006018CB" w:rsidRDefault="005E504B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62197A">
              <w:rPr>
                <w:sz w:val="26"/>
                <w:szCs w:val="26"/>
              </w:rPr>
              <w:t>935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7EFD892D" w14:textId="77777777" w:rsidTr="009516B4">
        <w:tc>
          <w:tcPr>
            <w:tcW w:w="1869" w:type="pct"/>
            <w:hideMark/>
          </w:tcPr>
          <w:p w14:paraId="2827388E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2" w:type="pct"/>
            <w:vAlign w:val="bottom"/>
            <w:hideMark/>
          </w:tcPr>
          <w:p w14:paraId="03B164AD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476FE018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29F4C8BE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  <w:hideMark/>
          </w:tcPr>
          <w:p w14:paraId="2EC5FA90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7C2A4279" w14:textId="0A9919B8" w:rsidR="005348F0" w:rsidRDefault="005348F0" w:rsidP="00CB3C02">
            <w:pPr>
              <w:tabs>
                <w:tab w:val="left" w:pos="2115"/>
              </w:tabs>
              <w:rPr>
                <w:sz w:val="26"/>
                <w:szCs w:val="26"/>
              </w:rPr>
            </w:pPr>
          </w:p>
          <w:p w14:paraId="7C4505D4" w14:textId="1EEA0986" w:rsidR="006018CB" w:rsidRDefault="005E504B" w:rsidP="00675B6F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479FE">
              <w:rPr>
                <w:sz w:val="26"/>
                <w:szCs w:val="26"/>
              </w:rPr>
              <w:t xml:space="preserve"> </w:t>
            </w:r>
            <w:r w:rsidR="0062197A">
              <w:rPr>
                <w:sz w:val="26"/>
                <w:szCs w:val="26"/>
              </w:rPr>
              <w:t>692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7ABDB9E5" w14:textId="77777777" w:rsidTr="009516B4">
        <w:tc>
          <w:tcPr>
            <w:tcW w:w="1869" w:type="pct"/>
            <w:hideMark/>
          </w:tcPr>
          <w:p w14:paraId="5F848A97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2" w:type="pct"/>
            <w:vAlign w:val="bottom"/>
            <w:hideMark/>
          </w:tcPr>
          <w:p w14:paraId="7AC5BDCF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0F0FB12D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680CD24D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  <w:hideMark/>
          </w:tcPr>
          <w:p w14:paraId="4EECD4B3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13" w:type="pct"/>
            <w:hideMark/>
          </w:tcPr>
          <w:p w14:paraId="4E6E7455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58EC4270" w14:textId="515CC548" w:rsidR="006018CB" w:rsidRDefault="005E504B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479FE">
              <w:rPr>
                <w:sz w:val="26"/>
                <w:szCs w:val="26"/>
              </w:rPr>
              <w:t xml:space="preserve"> </w:t>
            </w:r>
            <w:r w:rsidR="0062197A">
              <w:rPr>
                <w:sz w:val="26"/>
                <w:szCs w:val="26"/>
              </w:rPr>
              <w:t>692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322E59" w14:paraId="2860CD2C" w14:textId="77777777" w:rsidTr="009516B4">
        <w:trPr>
          <w:trHeight w:val="598"/>
        </w:trPr>
        <w:tc>
          <w:tcPr>
            <w:tcW w:w="1869" w:type="pct"/>
          </w:tcPr>
          <w:p w14:paraId="00535044" w14:textId="77777777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</w:t>
            </w:r>
          </w:p>
          <w:p w14:paraId="1D272A92" w14:textId="173AEC77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432" w:type="pct"/>
            <w:vAlign w:val="bottom"/>
          </w:tcPr>
          <w:p w14:paraId="0298EE1F" w14:textId="76F37EB9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14:paraId="3FF3CEE3" w14:textId="40733D89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vAlign w:val="bottom"/>
          </w:tcPr>
          <w:p w14:paraId="0754BA14" w14:textId="3B935C81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14:paraId="5873530D" w14:textId="3C000676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</w:tcPr>
          <w:p w14:paraId="56E276AD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5B4605FE" w14:textId="2E106CCB" w:rsidR="00322E59" w:rsidRDefault="00322E59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62197A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322E59" w14:paraId="0FC9FA21" w14:textId="77777777" w:rsidTr="009516B4">
        <w:trPr>
          <w:trHeight w:val="598"/>
        </w:trPr>
        <w:tc>
          <w:tcPr>
            <w:tcW w:w="1869" w:type="pct"/>
          </w:tcPr>
          <w:p w14:paraId="79FCE5E8" w14:textId="77777777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</w:t>
            </w:r>
          </w:p>
          <w:p w14:paraId="71F7FBCF" w14:textId="760CDB68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й экономики</w:t>
            </w:r>
          </w:p>
        </w:tc>
        <w:tc>
          <w:tcPr>
            <w:tcW w:w="432" w:type="pct"/>
            <w:vAlign w:val="bottom"/>
          </w:tcPr>
          <w:p w14:paraId="51842411" w14:textId="42F76E20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14:paraId="5568815B" w14:textId="1897923D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vAlign w:val="bottom"/>
          </w:tcPr>
          <w:p w14:paraId="25377074" w14:textId="707607E8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</w:tcPr>
          <w:p w14:paraId="5AE1D74C" w14:textId="3BB1D440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</w:tcPr>
          <w:p w14:paraId="584E7637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250D718D" w14:textId="6391903F" w:rsidR="00322E59" w:rsidRDefault="00322E59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62197A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322E59" w14:paraId="7B678F62" w14:textId="77777777" w:rsidTr="009516B4">
        <w:trPr>
          <w:trHeight w:val="598"/>
        </w:trPr>
        <w:tc>
          <w:tcPr>
            <w:tcW w:w="1869" w:type="pct"/>
          </w:tcPr>
          <w:p w14:paraId="102076FD" w14:textId="77777777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</w:t>
            </w:r>
          </w:p>
          <w:p w14:paraId="32B15626" w14:textId="4881704C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графия и геодезия</w:t>
            </w:r>
          </w:p>
        </w:tc>
        <w:tc>
          <w:tcPr>
            <w:tcW w:w="432" w:type="pct"/>
            <w:vAlign w:val="bottom"/>
          </w:tcPr>
          <w:p w14:paraId="5842B051" w14:textId="70D7DF63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14:paraId="1172FC54" w14:textId="0E5FB248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vAlign w:val="bottom"/>
          </w:tcPr>
          <w:p w14:paraId="0346E162" w14:textId="783B1227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</w:tcPr>
          <w:p w14:paraId="51412F49" w14:textId="7CE582AD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13" w:type="pct"/>
          </w:tcPr>
          <w:p w14:paraId="4F47E5CD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4CBFF6B0" w14:textId="2295692C" w:rsidR="00322E59" w:rsidRDefault="00322E59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62197A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6018CB" w14:paraId="4EA83985" w14:textId="77777777" w:rsidTr="009516B4">
        <w:tc>
          <w:tcPr>
            <w:tcW w:w="1869" w:type="pct"/>
            <w:hideMark/>
          </w:tcPr>
          <w:p w14:paraId="5B918605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432" w:type="pct"/>
            <w:vAlign w:val="bottom"/>
            <w:hideMark/>
          </w:tcPr>
          <w:p w14:paraId="78CF4328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42505176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vAlign w:val="bottom"/>
            <w:hideMark/>
          </w:tcPr>
          <w:p w14:paraId="1E52067E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14:paraId="4BCFD575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7F3CC07E" w14:textId="579D4BEB" w:rsidR="005348F0" w:rsidRDefault="005348F0" w:rsidP="00CB3C02">
            <w:pPr>
              <w:rPr>
                <w:sz w:val="26"/>
                <w:szCs w:val="26"/>
              </w:rPr>
            </w:pPr>
          </w:p>
          <w:p w14:paraId="58B19D8E" w14:textId="77777777" w:rsidR="005348F0" w:rsidRDefault="005348F0" w:rsidP="00CB3C02">
            <w:pPr>
              <w:rPr>
                <w:sz w:val="26"/>
                <w:szCs w:val="26"/>
              </w:rPr>
            </w:pPr>
          </w:p>
          <w:p w14:paraId="30F62D20" w14:textId="77777777" w:rsidR="005348F0" w:rsidRDefault="005348F0" w:rsidP="00CB3C02">
            <w:pPr>
              <w:rPr>
                <w:sz w:val="26"/>
                <w:szCs w:val="26"/>
              </w:rPr>
            </w:pPr>
          </w:p>
          <w:p w14:paraId="6F2DE49C" w14:textId="47916037" w:rsidR="006018CB" w:rsidRDefault="0062197A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000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05E059B1" w14:textId="77777777" w:rsidTr="009516B4">
        <w:tc>
          <w:tcPr>
            <w:tcW w:w="1869" w:type="pct"/>
            <w:hideMark/>
          </w:tcPr>
          <w:p w14:paraId="26B37F1B" w14:textId="77777777" w:rsidR="006018CB" w:rsidRDefault="006018CB" w:rsidP="00CB3C02">
            <w:pPr>
              <w:ind w:right="-1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432" w:type="pct"/>
            <w:vAlign w:val="bottom"/>
            <w:hideMark/>
          </w:tcPr>
          <w:p w14:paraId="4F1FF5D7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18271A71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vAlign w:val="bottom"/>
            <w:hideMark/>
          </w:tcPr>
          <w:p w14:paraId="2F2E12A8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60" w:type="pct"/>
            <w:vAlign w:val="bottom"/>
            <w:hideMark/>
          </w:tcPr>
          <w:p w14:paraId="158E73F3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1502FE9B" w14:textId="7FE30F62" w:rsidR="005348F0" w:rsidRDefault="005348F0" w:rsidP="00CB3C02">
            <w:pPr>
              <w:rPr>
                <w:sz w:val="26"/>
                <w:szCs w:val="26"/>
              </w:rPr>
            </w:pPr>
          </w:p>
          <w:p w14:paraId="2EEE452B" w14:textId="1439F9FE" w:rsidR="006018CB" w:rsidRDefault="0062197A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000</w:t>
            </w:r>
            <w:r w:rsidR="00083B4A">
              <w:rPr>
                <w:sz w:val="26"/>
                <w:szCs w:val="26"/>
              </w:rPr>
              <w:t>,00</w:t>
            </w:r>
          </w:p>
        </w:tc>
      </w:tr>
    </w:tbl>
    <w:p w14:paraId="7F58ED2C" w14:textId="77777777" w:rsidR="00F352AB" w:rsidRPr="00C14CFC" w:rsidRDefault="00F352AB" w:rsidP="006018CB">
      <w:pPr>
        <w:spacing w:line="360" w:lineRule="auto"/>
        <w:rPr>
          <w:color w:val="00B0F0"/>
          <w:szCs w:val="30"/>
        </w:rPr>
      </w:pPr>
    </w:p>
    <w:sectPr w:rsidR="00F352AB" w:rsidRPr="00C14CFC" w:rsidSect="006018CB">
      <w:headerReference w:type="default" r:id="rId14"/>
      <w:pgSz w:w="11906" w:h="16838"/>
      <w:pgMar w:top="1134" w:right="567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0841" w14:textId="77777777" w:rsidR="00BD6123" w:rsidRDefault="00BD6123" w:rsidP="005028F4">
      <w:r>
        <w:separator/>
      </w:r>
    </w:p>
  </w:endnote>
  <w:endnote w:type="continuationSeparator" w:id="0">
    <w:p w14:paraId="1F307817" w14:textId="77777777" w:rsidR="00BD6123" w:rsidRDefault="00BD6123" w:rsidP="0050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852F" w14:textId="77777777" w:rsidR="00D02A2A" w:rsidRDefault="00D02A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68FF" w14:textId="77777777" w:rsidR="00D02A2A" w:rsidRDefault="00D02A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2C7D" w14:textId="77777777" w:rsidR="00D02A2A" w:rsidRDefault="00D02A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1B14" w14:textId="77777777" w:rsidR="00BD6123" w:rsidRDefault="00BD6123" w:rsidP="005028F4">
      <w:r>
        <w:separator/>
      </w:r>
    </w:p>
  </w:footnote>
  <w:footnote w:type="continuationSeparator" w:id="0">
    <w:p w14:paraId="6E7F7380" w14:textId="77777777" w:rsidR="00BD6123" w:rsidRDefault="00BD6123" w:rsidP="0050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1AE8" w14:textId="77777777" w:rsidR="00D02A2A" w:rsidRDefault="00D02A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7461"/>
      <w:docPartObj>
        <w:docPartGallery w:val="Page Numbers (Top of Page)"/>
        <w:docPartUnique/>
      </w:docPartObj>
    </w:sdtPr>
    <w:sdtContent>
      <w:p w14:paraId="2578041F" w14:textId="77777777" w:rsidR="00AA6575" w:rsidRDefault="00AA6575">
        <w:pPr>
          <w:pStyle w:val="a3"/>
          <w:jc w:val="center"/>
        </w:pPr>
        <w:r w:rsidRPr="00D02A2A">
          <w:rPr>
            <w:sz w:val="28"/>
            <w:szCs w:val="28"/>
          </w:rPr>
          <w:fldChar w:fldCharType="begin"/>
        </w:r>
        <w:r w:rsidRPr="00D02A2A">
          <w:rPr>
            <w:sz w:val="28"/>
            <w:szCs w:val="28"/>
          </w:rPr>
          <w:instrText>PAGE   \* MERGEFORMAT</w:instrText>
        </w:r>
        <w:r w:rsidRPr="00D02A2A">
          <w:rPr>
            <w:sz w:val="28"/>
            <w:szCs w:val="28"/>
          </w:rPr>
          <w:fldChar w:fldCharType="separate"/>
        </w:r>
        <w:r w:rsidR="00AC739D">
          <w:rPr>
            <w:noProof/>
            <w:sz w:val="28"/>
            <w:szCs w:val="28"/>
          </w:rPr>
          <w:t>2</w:t>
        </w:r>
        <w:r w:rsidRPr="00D02A2A">
          <w:rPr>
            <w:sz w:val="28"/>
            <w:szCs w:val="28"/>
          </w:rPr>
          <w:fldChar w:fldCharType="end"/>
        </w:r>
      </w:p>
    </w:sdtContent>
  </w:sdt>
  <w:p w14:paraId="0842D8E1" w14:textId="77777777" w:rsidR="001A4B71" w:rsidRDefault="001A4B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D88E" w14:textId="77777777" w:rsidR="00AA6575" w:rsidRDefault="00AA6575">
    <w:pPr>
      <w:pStyle w:val="a3"/>
      <w:jc w:val="center"/>
    </w:pPr>
  </w:p>
  <w:p w14:paraId="6180A423" w14:textId="77777777" w:rsidR="00850027" w:rsidRDefault="0085002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A2D3" w14:textId="77777777" w:rsidR="00D05429" w:rsidRDefault="00D05429">
    <w:pPr>
      <w:pStyle w:val="a3"/>
      <w:jc w:val="center"/>
    </w:pPr>
  </w:p>
  <w:p w14:paraId="1E052FBA" w14:textId="77777777" w:rsidR="00D05429" w:rsidRDefault="00D0542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101754"/>
      <w:docPartObj>
        <w:docPartGallery w:val="Page Numbers (Top of Page)"/>
        <w:docPartUnique/>
      </w:docPartObj>
    </w:sdtPr>
    <w:sdtContent>
      <w:p w14:paraId="784B6A88" w14:textId="77777777" w:rsidR="00D05429" w:rsidRDefault="00000000">
        <w:pPr>
          <w:pStyle w:val="a3"/>
          <w:jc w:val="center"/>
        </w:pPr>
      </w:p>
    </w:sdtContent>
  </w:sdt>
  <w:p w14:paraId="0042E9FB" w14:textId="77777777" w:rsidR="00017855" w:rsidRDefault="000178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7E6"/>
    <w:rsid w:val="0000501F"/>
    <w:rsid w:val="00017855"/>
    <w:rsid w:val="0006709E"/>
    <w:rsid w:val="00083B4A"/>
    <w:rsid w:val="0008498A"/>
    <w:rsid w:val="000867E9"/>
    <w:rsid w:val="00092F58"/>
    <w:rsid w:val="000C3F14"/>
    <w:rsid w:val="000E0671"/>
    <w:rsid w:val="000E1057"/>
    <w:rsid w:val="00111251"/>
    <w:rsid w:val="00121BBB"/>
    <w:rsid w:val="001261EF"/>
    <w:rsid w:val="00131157"/>
    <w:rsid w:val="001322FB"/>
    <w:rsid w:val="00183532"/>
    <w:rsid w:val="001A4B71"/>
    <w:rsid w:val="001A79DC"/>
    <w:rsid w:val="001B2F5F"/>
    <w:rsid w:val="001C0737"/>
    <w:rsid w:val="001D488D"/>
    <w:rsid w:val="001D4DD7"/>
    <w:rsid w:val="001F58BF"/>
    <w:rsid w:val="001F5A8F"/>
    <w:rsid w:val="0020236D"/>
    <w:rsid w:val="00212DC7"/>
    <w:rsid w:val="0027131E"/>
    <w:rsid w:val="00286B3A"/>
    <w:rsid w:val="002B376D"/>
    <w:rsid w:val="002C2414"/>
    <w:rsid w:val="002C474D"/>
    <w:rsid w:val="002D53B6"/>
    <w:rsid w:val="002F2B7A"/>
    <w:rsid w:val="0030425B"/>
    <w:rsid w:val="003116FD"/>
    <w:rsid w:val="00320146"/>
    <w:rsid w:val="00322E59"/>
    <w:rsid w:val="003366AF"/>
    <w:rsid w:val="00345C75"/>
    <w:rsid w:val="00376BEB"/>
    <w:rsid w:val="003A23C5"/>
    <w:rsid w:val="003D6A42"/>
    <w:rsid w:val="003E4566"/>
    <w:rsid w:val="0040544D"/>
    <w:rsid w:val="0040659A"/>
    <w:rsid w:val="00445385"/>
    <w:rsid w:val="00446A83"/>
    <w:rsid w:val="00485FBB"/>
    <w:rsid w:val="004A2B33"/>
    <w:rsid w:val="004A3613"/>
    <w:rsid w:val="004B54BD"/>
    <w:rsid w:val="004B74B8"/>
    <w:rsid w:val="004C5C2F"/>
    <w:rsid w:val="005028F4"/>
    <w:rsid w:val="005348F0"/>
    <w:rsid w:val="00560E37"/>
    <w:rsid w:val="005A6E08"/>
    <w:rsid w:val="005B5FE7"/>
    <w:rsid w:val="005C3A88"/>
    <w:rsid w:val="005D552B"/>
    <w:rsid w:val="005E504B"/>
    <w:rsid w:val="006018CB"/>
    <w:rsid w:val="00602CB7"/>
    <w:rsid w:val="0062197A"/>
    <w:rsid w:val="00650765"/>
    <w:rsid w:val="00675B6F"/>
    <w:rsid w:val="00676045"/>
    <w:rsid w:val="00677944"/>
    <w:rsid w:val="006979E3"/>
    <w:rsid w:val="006A432E"/>
    <w:rsid w:val="006A4FC7"/>
    <w:rsid w:val="006E69A8"/>
    <w:rsid w:val="007479FE"/>
    <w:rsid w:val="00756BA8"/>
    <w:rsid w:val="00762B14"/>
    <w:rsid w:val="00763687"/>
    <w:rsid w:val="00765136"/>
    <w:rsid w:val="007A191F"/>
    <w:rsid w:val="007A26BB"/>
    <w:rsid w:val="007C63CD"/>
    <w:rsid w:val="007E7E1F"/>
    <w:rsid w:val="007F2636"/>
    <w:rsid w:val="00803098"/>
    <w:rsid w:val="00810157"/>
    <w:rsid w:val="00813E3B"/>
    <w:rsid w:val="00850027"/>
    <w:rsid w:val="008554CC"/>
    <w:rsid w:val="00856F1A"/>
    <w:rsid w:val="008857F1"/>
    <w:rsid w:val="008D2492"/>
    <w:rsid w:val="008D2E36"/>
    <w:rsid w:val="008E16A3"/>
    <w:rsid w:val="008E2543"/>
    <w:rsid w:val="008F11F8"/>
    <w:rsid w:val="008F3BB2"/>
    <w:rsid w:val="00915519"/>
    <w:rsid w:val="00917B79"/>
    <w:rsid w:val="009215A9"/>
    <w:rsid w:val="00921A9D"/>
    <w:rsid w:val="009516B4"/>
    <w:rsid w:val="00954844"/>
    <w:rsid w:val="009C1D1A"/>
    <w:rsid w:val="009D14FD"/>
    <w:rsid w:val="009D2FC6"/>
    <w:rsid w:val="009D541D"/>
    <w:rsid w:val="009D7DF5"/>
    <w:rsid w:val="009E1ECA"/>
    <w:rsid w:val="00A55A58"/>
    <w:rsid w:val="00AA1277"/>
    <w:rsid w:val="00AA6575"/>
    <w:rsid w:val="00AB2ACD"/>
    <w:rsid w:val="00AC739D"/>
    <w:rsid w:val="00AC7827"/>
    <w:rsid w:val="00AC78CA"/>
    <w:rsid w:val="00AE68E5"/>
    <w:rsid w:val="00AF6EF3"/>
    <w:rsid w:val="00B05049"/>
    <w:rsid w:val="00B403CB"/>
    <w:rsid w:val="00B6215A"/>
    <w:rsid w:val="00B7475A"/>
    <w:rsid w:val="00B74FFB"/>
    <w:rsid w:val="00B836A0"/>
    <w:rsid w:val="00B9109B"/>
    <w:rsid w:val="00BB122C"/>
    <w:rsid w:val="00BB1C44"/>
    <w:rsid w:val="00BB3368"/>
    <w:rsid w:val="00BC7E0A"/>
    <w:rsid w:val="00BD6123"/>
    <w:rsid w:val="00BD6AAA"/>
    <w:rsid w:val="00C14CFC"/>
    <w:rsid w:val="00C2643C"/>
    <w:rsid w:val="00C47E72"/>
    <w:rsid w:val="00C5040C"/>
    <w:rsid w:val="00C6044E"/>
    <w:rsid w:val="00C8175C"/>
    <w:rsid w:val="00CA6D41"/>
    <w:rsid w:val="00CB1FB0"/>
    <w:rsid w:val="00CF055F"/>
    <w:rsid w:val="00CF38C8"/>
    <w:rsid w:val="00D02A2A"/>
    <w:rsid w:val="00D05429"/>
    <w:rsid w:val="00D120F5"/>
    <w:rsid w:val="00D14964"/>
    <w:rsid w:val="00D4135B"/>
    <w:rsid w:val="00D9284A"/>
    <w:rsid w:val="00DB1E05"/>
    <w:rsid w:val="00DE0286"/>
    <w:rsid w:val="00DF249C"/>
    <w:rsid w:val="00DF36DA"/>
    <w:rsid w:val="00E00065"/>
    <w:rsid w:val="00E4563E"/>
    <w:rsid w:val="00E518E8"/>
    <w:rsid w:val="00E92DA3"/>
    <w:rsid w:val="00EA17E6"/>
    <w:rsid w:val="00EC43C6"/>
    <w:rsid w:val="00EC704F"/>
    <w:rsid w:val="00F17A57"/>
    <w:rsid w:val="00F351CB"/>
    <w:rsid w:val="00F352AB"/>
    <w:rsid w:val="00F65394"/>
    <w:rsid w:val="00FA212D"/>
    <w:rsid w:val="00FA673C"/>
    <w:rsid w:val="00FC695F"/>
    <w:rsid w:val="00FE22CB"/>
    <w:rsid w:val="00FE2E34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45744"/>
  <w15:docId w15:val="{6CB9DDBF-09D4-4530-89BE-8272B768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8F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5028F4"/>
    <w:pPr>
      <w:ind w:firstLine="567"/>
      <w:jc w:val="both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502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28F4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02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8F4"/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445385"/>
    <w:pPr>
      <w:jc w:val="both"/>
    </w:pPr>
    <w:rPr>
      <w:rFonts w:eastAsiaTheme="minorHAnsi" w:cstheme="minorBidi"/>
      <w:sz w:val="28"/>
      <w:szCs w:val="32"/>
    </w:rPr>
  </w:style>
  <w:style w:type="character" w:customStyle="1" w:styleId="a8">
    <w:name w:val="Основной текст Знак"/>
    <w:basedOn w:val="a0"/>
    <w:uiPriority w:val="99"/>
    <w:semiHidden/>
    <w:rsid w:val="00445385"/>
    <w:rPr>
      <w:rFonts w:eastAsia="Times New Roman" w:cs="Times New Roman"/>
      <w:szCs w:val="24"/>
      <w:lang w:eastAsia="ru-RU"/>
    </w:rPr>
  </w:style>
  <w:style w:type="paragraph" w:styleId="a9">
    <w:name w:val="No Spacing"/>
    <w:uiPriority w:val="99"/>
    <w:qFormat/>
    <w:rsid w:val="00445385"/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445385"/>
    <w:rPr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445385"/>
    <w:rPr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2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41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4B54BD"/>
    <w:pPr>
      <w:spacing w:before="100" w:beforeAutospacing="1" w:after="100" w:afterAutospacing="1"/>
    </w:pPr>
    <w:rPr>
      <w:sz w:val="24"/>
    </w:rPr>
  </w:style>
  <w:style w:type="table" w:styleId="ad">
    <w:name w:val="Table Grid"/>
    <w:basedOn w:val="a1"/>
    <w:uiPriority w:val="59"/>
    <w:rsid w:val="004B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A98C-8F09-4597-AB9E-B56F2D19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User</cp:lastModifiedBy>
  <cp:revision>85</cp:revision>
  <cp:lastPrinted>2026-02-16T05:14:00Z</cp:lastPrinted>
  <dcterms:created xsi:type="dcterms:W3CDTF">2018-12-29T05:12:00Z</dcterms:created>
  <dcterms:modified xsi:type="dcterms:W3CDTF">2026-02-17T09:11:00Z</dcterms:modified>
</cp:coreProperties>
</file>